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DB17" w14:textId="77777777" w:rsidR="008D4D58" w:rsidRPr="00BD3781" w:rsidRDefault="008D4D58" w:rsidP="008D4D58">
      <w:pPr>
        <w:spacing w:after="0"/>
        <w:jc w:val="both"/>
        <w:rPr>
          <w:color w:val="000000"/>
          <w:sz w:val="20"/>
          <w:szCs w:val="20"/>
        </w:rPr>
      </w:pPr>
    </w:p>
    <w:p w14:paraId="46E2F904" w14:textId="77777777" w:rsidR="008D4D58" w:rsidRPr="00BD3781" w:rsidRDefault="008D4D58" w:rsidP="008D4D58">
      <w:pPr>
        <w:spacing w:after="0"/>
        <w:jc w:val="center"/>
        <w:rPr>
          <w:b/>
          <w:color w:val="000000"/>
          <w:sz w:val="32"/>
          <w:szCs w:val="32"/>
        </w:rPr>
      </w:pPr>
      <w:r w:rsidRPr="00BD3781">
        <w:rPr>
          <w:b/>
          <w:color w:val="000000"/>
          <w:sz w:val="32"/>
          <w:szCs w:val="32"/>
        </w:rPr>
        <w:t>REGULAMIN WYBORU CZŁONKÓW I PRAC KOMISJI OCENY WNIOSKÓW</w:t>
      </w:r>
    </w:p>
    <w:p w14:paraId="6F8D319D" w14:textId="135853BE" w:rsidR="008D4D58" w:rsidRDefault="008D4D58" w:rsidP="005A1F63">
      <w:pPr>
        <w:spacing w:after="0"/>
        <w:jc w:val="center"/>
        <w:rPr>
          <w:b/>
          <w:color w:val="000000"/>
          <w:sz w:val="32"/>
          <w:szCs w:val="32"/>
        </w:rPr>
      </w:pPr>
      <w:r w:rsidRPr="00BD3781">
        <w:rPr>
          <w:color w:val="000000"/>
          <w:sz w:val="32"/>
          <w:szCs w:val="32"/>
        </w:rPr>
        <w:t xml:space="preserve">w związku z realizacją </w:t>
      </w:r>
      <w:r>
        <w:rPr>
          <w:color w:val="000000"/>
          <w:sz w:val="32"/>
          <w:szCs w:val="32"/>
        </w:rPr>
        <w:t xml:space="preserve">projektu „MIKRODOTACJE, LOKALNE PRZEDSIĘWZIĘCIA FIO W WOJEWÓDZTWIE ZACHODNIOPOMORSKIM 2021-2023” </w:t>
      </w:r>
    </w:p>
    <w:p w14:paraId="3E9151C7" w14:textId="77777777" w:rsidR="005A1F63" w:rsidRPr="00BD3781" w:rsidRDefault="005A1F63" w:rsidP="005A1F63">
      <w:pPr>
        <w:spacing w:after="0"/>
        <w:rPr>
          <w:color w:val="000000"/>
          <w:sz w:val="20"/>
          <w:szCs w:val="20"/>
        </w:rPr>
      </w:pPr>
    </w:p>
    <w:p w14:paraId="16B54448" w14:textId="77777777" w:rsidR="008D4D58" w:rsidRPr="00BD3781" w:rsidRDefault="008D4D58" w:rsidP="008D4D58">
      <w:pPr>
        <w:spacing w:after="0"/>
        <w:jc w:val="both"/>
        <w:rPr>
          <w:color w:val="000000"/>
          <w:sz w:val="20"/>
          <w:szCs w:val="20"/>
        </w:rPr>
      </w:pPr>
    </w:p>
    <w:p w14:paraId="43093587" w14:textId="77777777" w:rsidR="008D4D58" w:rsidRPr="00BD3781" w:rsidRDefault="008D4D58" w:rsidP="008D4D5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3575ECC" w14:textId="77777777" w:rsidR="008D4D58" w:rsidRPr="00BD3781" w:rsidRDefault="008D4D58" w:rsidP="008D4D58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color w:val="000000"/>
          <w:kern w:val="32"/>
          <w:sz w:val="24"/>
          <w:szCs w:val="24"/>
        </w:rPr>
      </w:pPr>
      <w:r w:rsidRPr="00BD3781">
        <w:rPr>
          <w:rFonts w:eastAsia="Times New Roman"/>
          <w:b/>
          <w:bCs/>
          <w:color w:val="000000"/>
          <w:kern w:val="32"/>
          <w:sz w:val="24"/>
          <w:szCs w:val="24"/>
        </w:rPr>
        <w:t>POSTANOWIENIA OGÓLNE</w:t>
      </w:r>
    </w:p>
    <w:p w14:paraId="59DCA162" w14:textId="46004254" w:rsidR="008D4D58" w:rsidRDefault="008D4D58" w:rsidP="008D4D58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 xml:space="preserve">Regulamin określa procedury powoływania członków Komisji Oceny Wniosków o udzielenie </w:t>
      </w:r>
      <w:proofErr w:type="spellStart"/>
      <w:r w:rsidRPr="00BD3781">
        <w:rPr>
          <w:color w:val="000000"/>
          <w:sz w:val="24"/>
          <w:szCs w:val="24"/>
        </w:rPr>
        <w:t>mikrodotacji</w:t>
      </w:r>
      <w:proofErr w:type="spellEnd"/>
      <w:r w:rsidRPr="00BD3781">
        <w:rPr>
          <w:color w:val="000000"/>
          <w:sz w:val="24"/>
          <w:szCs w:val="24"/>
        </w:rPr>
        <w:t xml:space="preserve"> i prac Komisji w ramach realizacji </w:t>
      </w:r>
      <w:r w:rsidRPr="00172455">
        <w:rPr>
          <w:color w:val="000000"/>
          <w:sz w:val="24"/>
          <w:szCs w:val="24"/>
        </w:rPr>
        <w:t>projektu „</w:t>
      </w:r>
      <w:r w:rsidR="005A1F63" w:rsidRPr="005A1F63">
        <w:rPr>
          <w:color w:val="000000"/>
          <w:sz w:val="24"/>
          <w:szCs w:val="24"/>
        </w:rPr>
        <w:t>MIKRODOTACJE, LOKALNE PRZEDSIĘWZIĘCIA FIO W WOJEWÓDZTWIE ZACHODNIOPOMORSKIM 2021-2023</w:t>
      </w:r>
      <w:r w:rsidRPr="00172455">
        <w:rPr>
          <w:color w:val="000000"/>
          <w:sz w:val="24"/>
          <w:szCs w:val="24"/>
        </w:rPr>
        <w:t xml:space="preserve">” </w:t>
      </w:r>
      <w:r w:rsidR="005A1F63">
        <w:rPr>
          <w:color w:val="000000"/>
          <w:sz w:val="24"/>
          <w:szCs w:val="24"/>
        </w:rPr>
        <w:t>współfinansowanego przez Narodowy Instytut Wolności Centrum Rozwoju Społeczeństwa Obywatelskiego w ramach programu Fundusz Inicjatyw Obywatelskich NOWEFIO na lata 2021-2030</w:t>
      </w:r>
    </w:p>
    <w:p w14:paraId="16E2B376" w14:textId="4460444B" w:rsidR="00392BF5" w:rsidRPr="00392BF5" w:rsidRDefault="000B37BE" w:rsidP="00392BF5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0B37BE">
        <w:rPr>
          <w:color w:val="000000"/>
          <w:sz w:val="24"/>
          <w:szCs w:val="24"/>
        </w:rPr>
        <w:t>Projekt realizowany jest w partnerstwie następujących organizacji: Fundacj</w:t>
      </w:r>
      <w:r w:rsidR="00A02D37">
        <w:rPr>
          <w:color w:val="000000"/>
          <w:sz w:val="24"/>
          <w:szCs w:val="24"/>
        </w:rPr>
        <w:t>a</w:t>
      </w:r>
      <w:r w:rsidRPr="000B37BE">
        <w:rPr>
          <w:color w:val="000000"/>
          <w:sz w:val="24"/>
          <w:szCs w:val="24"/>
        </w:rPr>
        <w:t xml:space="preserve"> Inicjatyw Społeczno-Gospodarczych KOMES</w:t>
      </w:r>
      <w:r w:rsidR="00A02D37">
        <w:rPr>
          <w:color w:val="000000"/>
          <w:sz w:val="24"/>
          <w:szCs w:val="24"/>
        </w:rPr>
        <w:t>, F</w:t>
      </w:r>
      <w:r w:rsidRPr="000B37BE">
        <w:rPr>
          <w:color w:val="000000"/>
          <w:sz w:val="24"/>
          <w:szCs w:val="24"/>
        </w:rPr>
        <w:t>undacją Nauka dla Środowiska, Koszalińsk</w:t>
      </w:r>
      <w:r w:rsidR="00A02D37">
        <w:rPr>
          <w:color w:val="000000"/>
          <w:sz w:val="24"/>
          <w:szCs w:val="24"/>
        </w:rPr>
        <w:t>a</w:t>
      </w:r>
      <w:r w:rsidRPr="000B37BE">
        <w:rPr>
          <w:color w:val="000000"/>
          <w:sz w:val="24"/>
          <w:szCs w:val="24"/>
        </w:rPr>
        <w:t xml:space="preserve"> Agencj</w:t>
      </w:r>
      <w:r w:rsidR="00A02D37">
        <w:rPr>
          <w:color w:val="000000"/>
          <w:sz w:val="24"/>
          <w:szCs w:val="24"/>
        </w:rPr>
        <w:t>a</w:t>
      </w:r>
      <w:r w:rsidRPr="000B37BE">
        <w:rPr>
          <w:color w:val="000000"/>
          <w:sz w:val="24"/>
          <w:szCs w:val="24"/>
        </w:rPr>
        <w:t xml:space="preserve"> Rozwoju Regionalnego SA, Fundacją Pod Aniołem.</w:t>
      </w:r>
    </w:p>
    <w:p w14:paraId="120B69B8" w14:textId="77777777" w:rsidR="00392BF5" w:rsidRPr="00392BF5" w:rsidRDefault="00392BF5" w:rsidP="00392BF5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392BF5">
        <w:rPr>
          <w:color w:val="000000"/>
          <w:sz w:val="24"/>
          <w:szCs w:val="24"/>
        </w:rPr>
        <w:t xml:space="preserve">Projekt jest realizowany w okresie od 1 marca 2021 r. do 31 grudnia 2023 roku. </w:t>
      </w:r>
    </w:p>
    <w:p w14:paraId="00280E50" w14:textId="3D6B5CF0" w:rsidR="008D4D58" w:rsidRPr="00BD3781" w:rsidRDefault="00392BF5" w:rsidP="008D4D58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392BF5">
        <w:rPr>
          <w:color w:val="000000"/>
          <w:sz w:val="24"/>
          <w:szCs w:val="24"/>
        </w:rPr>
        <w:t>Mikrodotacje</w:t>
      </w:r>
      <w:proofErr w:type="spellEnd"/>
      <w:r w:rsidRPr="00392BF5">
        <w:rPr>
          <w:color w:val="000000"/>
          <w:sz w:val="24"/>
          <w:szCs w:val="24"/>
        </w:rPr>
        <w:t xml:space="preserve"> zostaną przyznane zgodnie z art. 16a ustawy z dnia 24 kwietnia 2003 r. o działalności pożytku publicznego i o wolontariacie (Dz. U. z 2019 r. poz. 688, 1570, 2020), zwaną dalej „Ustawą” lub </w:t>
      </w:r>
      <w:proofErr w:type="spellStart"/>
      <w:r w:rsidRPr="00392BF5">
        <w:rPr>
          <w:color w:val="000000"/>
          <w:sz w:val="24"/>
          <w:szCs w:val="24"/>
        </w:rPr>
        <w:t>UoDPPioW</w:t>
      </w:r>
      <w:proofErr w:type="spellEnd"/>
      <w:r w:rsidRPr="00392BF5">
        <w:rPr>
          <w:color w:val="000000"/>
          <w:sz w:val="24"/>
          <w:szCs w:val="24"/>
        </w:rPr>
        <w:t xml:space="preserve">. Środki na </w:t>
      </w:r>
      <w:proofErr w:type="spellStart"/>
      <w:r w:rsidRPr="00392BF5">
        <w:rPr>
          <w:color w:val="000000"/>
          <w:sz w:val="24"/>
          <w:szCs w:val="24"/>
        </w:rPr>
        <w:t>mikrodotacje</w:t>
      </w:r>
      <w:proofErr w:type="spellEnd"/>
      <w:r w:rsidRPr="00392BF5">
        <w:rPr>
          <w:color w:val="000000"/>
          <w:sz w:val="24"/>
          <w:szCs w:val="24"/>
        </w:rPr>
        <w:t xml:space="preserve"> pochodzą z Programu NOWEFIO na lata 2021–2030 - Priorytet 1.</w:t>
      </w:r>
    </w:p>
    <w:p w14:paraId="30E17978" w14:textId="54FDB7B3" w:rsidR="00392BF5" w:rsidRDefault="00392BF5" w:rsidP="008D4D58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392BF5">
        <w:rPr>
          <w:color w:val="000000"/>
          <w:sz w:val="24"/>
          <w:szCs w:val="24"/>
        </w:rPr>
        <w:t xml:space="preserve">W ramach Projektu planuje się przyznanie minimum 256 </w:t>
      </w:r>
      <w:proofErr w:type="spellStart"/>
      <w:r w:rsidRPr="00392BF5">
        <w:rPr>
          <w:color w:val="000000"/>
          <w:sz w:val="24"/>
          <w:szCs w:val="24"/>
        </w:rPr>
        <w:t>mikrodotacji</w:t>
      </w:r>
      <w:proofErr w:type="spellEnd"/>
      <w:r w:rsidRPr="00392BF5">
        <w:rPr>
          <w:color w:val="000000"/>
          <w:sz w:val="24"/>
          <w:szCs w:val="24"/>
        </w:rPr>
        <w:t xml:space="preserve"> w wysokości do 5 tys. zł. każda, o łącznej wartości 1 280 000,00 tys. zł, w drodze min. 1 konkursu w danym roku kalendarzowym, w tym 48 przyznane zostanie grupom nieformalnym i grupom samopomocowym – wnioskujących bez Patrona.</w:t>
      </w:r>
      <w:r>
        <w:rPr>
          <w:color w:val="000000"/>
          <w:sz w:val="24"/>
          <w:szCs w:val="24"/>
        </w:rPr>
        <w:t xml:space="preserve"> </w:t>
      </w:r>
    </w:p>
    <w:p w14:paraId="5E2FC31B" w14:textId="77777777" w:rsidR="00392BF5" w:rsidRPr="00392BF5" w:rsidRDefault="00392BF5" w:rsidP="00392BF5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392BF5">
        <w:rPr>
          <w:color w:val="000000"/>
          <w:sz w:val="24"/>
          <w:szCs w:val="24"/>
        </w:rPr>
        <w:t>Alokacja środków na rok 2021 wynosi dla:</w:t>
      </w:r>
    </w:p>
    <w:p w14:paraId="247D3654" w14:textId="7D9FCB70" w:rsidR="00392BF5" w:rsidRPr="00392BF5" w:rsidRDefault="00A02D37" w:rsidP="00A02D37">
      <w:pPr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392BF5" w:rsidRPr="00392BF5">
        <w:rPr>
          <w:color w:val="000000"/>
          <w:sz w:val="24"/>
          <w:szCs w:val="24"/>
        </w:rPr>
        <w:t>łodych organizacji i dla grup nieformalnych składających wniosek wraz z Patronem (w tym o charakterze samopomocowym) – 400.000 zł; po 100.000 zł dla każdego z Oferentów,</w:t>
      </w:r>
    </w:p>
    <w:p w14:paraId="4033771E" w14:textId="1BA46C30" w:rsidR="008D4D58" w:rsidRDefault="00392BF5" w:rsidP="008D4D58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yższy Regulamin dotyczy Komisji Oceny Wniosków powoływanej przez OPERATORA nr 4 tj. Fundacja Pod Aniołem, która organizuje konkurs na terenie subregionu stargardzkiego, tj. powiaty: stargardzki, pyrzycki, gryfiński, myśliborski, choszczeński.</w:t>
      </w:r>
    </w:p>
    <w:p w14:paraId="0DD7390B" w14:textId="310BB295" w:rsidR="00392BF5" w:rsidRDefault="00392BF5" w:rsidP="008D4D58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eniający w ramach KOW będą oceniać wnioski młodych organizacji oraz grup nieformalnych działających na obszarze powiatów określonych w pkt. 8</w:t>
      </w:r>
    </w:p>
    <w:p w14:paraId="28CEC17E" w14:textId="6EE04462" w:rsidR="00392BF5" w:rsidRPr="00172455" w:rsidRDefault="00392BF5" w:rsidP="008D4D58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W roku 2021 Operator Fundacja Pod Aniołem zamierza w ramach ogłosz</w:t>
      </w:r>
      <w:r w:rsidR="00051BBC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nego konkursu udzielić 20 </w:t>
      </w:r>
      <w:proofErr w:type="spellStart"/>
      <w:r>
        <w:rPr>
          <w:color w:val="000000"/>
          <w:sz w:val="24"/>
          <w:szCs w:val="24"/>
        </w:rPr>
        <w:t>mikrodotacji</w:t>
      </w:r>
      <w:proofErr w:type="spellEnd"/>
      <w:r>
        <w:rPr>
          <w:color w:val="000000"/>
          <w:sz w:val="24"/>
          <w:szCs w:val="24"/>
        </w:rPr>
        <w:t xml:space="preserve"> dla młodych organizacji pozarządowych i grup nieformalnych wnioskujących z Patronem oraz 4 dotacje dla grup nieformalnych wnioskujących samodzielnie.</w:t>
      </w:r>
    </w:p>
    <w:p w14:paraId="116D977D" w14:textId="0BF49D35" w:rsidR="008D4D58" w:rsidRPr="00BD3781" w:rsidRDefault="008D4D58" w:rsidP="008D4D58">
      <w:pPr>
        <w:numPr>
          <w:ilvl w:val="0"/>
          <w:numId w:val="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72455">
        <w:rPr>
          <w:color w:val="000000"/>
          <w:sz w:val="24"/>
          <w:szCs w:val="24"/>
        </w:rPr>
        <w:t xml:space="preserve">Przewiduje się organizację jednej Komisji Oceny Wniosków </w:t>
      </w:r>
      <w:r>
        <w:rPr>
          <w:color w:val="000000"/>
          <w:sz w:val="24"/>
          <w:szCs w:val="24"/>
        </w:rPr>
        <w:t>dla każdego</w:t>
      </w:r>
      <w:r w:rsidRPr="00172455">
        <w:rPr>
          <w:color w:val="000000"/>
          <w:sz w:val="24"/>
          <w:szCs w:val="24"/>
        </w:rPr>
        <w:t xml:space="preserve"> z naborów.</w:t>
      </w:r>
      <w:r w:rsidR="00392BF5">
        <w:rPr>
          <w:color w:val="000000"/>
          <w:sz w:val="24"/>
          <w:szCs w:val="24"/>
        </w:rPr>
        <w:t xml:space="preserve"> (jeden KOW w roku 2021, 2022 i 2023 r.)</w:t>
      </w:r>
    </w:p>
    <w:p w14:paraId="345944DE" w14:textId="77777777" w:rsidR="008D4D58" w:rsidRPr="00172455" w:rsidRDefault="008D4D58" w:rsidP="008D4D5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5FB3C3CD" w14:textId="77777777" w:rsidR="008D4D58" w:rsidRPr="00BD3781" w:rsidRDefault="008D4D58" w:rsidP="008D4D58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D3781">
        <w:rPr>
          <w:b/>
          <w:color w:val="000000"/>
          <w:sz w:val="24"/>
          <w:szCs w:val="24"/>
        </w:rPr>
        <w:t>POWOŁANIE KOMISJI OCENY WNIOSKÓW</w:t>
      </w:r>
    </w:p>
    <w:p w14:paraId="0E6B706F" w14:textId="689E2C4C" w:rsidR="008D4D58" w:rsidRDefault="008D4D58" w:rsidP="008D4D58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72455">
        <w:rPr>
          <w:color w:val="000000"/>
          <w:sz w:val="24"/>
          <w:szCs w:val="24"/>
        </w:rPr>
        <w:t>Komisje Oceny Wniosków powołuj</w:t>
      </w:r>
      <w:r w:rsidR="00392BF5">
        <w:rPr>
          <w:color w:val="000000"/>
          <w:sz w:val="24"/>
          <w:szCs w:val="24"/>
        </w:rPr>
        <w:t>e Operator: Fundacja Pod Aniołem.</w:t>
      </w:r>
    </w:p>
    <w:p w14:paraId="4AC50773" w14:textId="707FA66B" w:rsidR="008D4D58" w:rsidRDefault="008D4D58" w:rsidP="008D4D58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ndydaci na członków oceny wniosków przekazują do operator</w:t>
      </w:r>
      <w:r w:rsidR="00392BF5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swoje zgłoszenie na Formularzu stanowiący załącznik nr 1 do niniejszego regulaminu.</w:t>
      </w:r>
    </w:p>
    <w:p w14:paraId="03BB984E" w14:textId="736064D0" w:rsidR="008D4D58" w:rsidRPr="00BD3781" w:rsidRDefault="008D4D58" w:rsidP="008D4D58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ularze zgłoszeniowe na członków KOW</w:t>
      </w:r>
      <w:r w:rsidR="00392BF5">
        <w:rPr>
          <w:color w:val="000000"/>
          <w:sz w:val="24"/>
          <w:szCs w:val="24"/>
        </w:rPr>
        <w:t xml:space="preserve"> wraz z życiorysem zawodowym</w:t>
      </w:r>
      <w:r>
        <w:rPr>
          <w:color w:val="000000"/>
          <w:sz w:val="24"/>
          <w:szCs w:val="24"/>
        </w:rPr>
        <w:t xml:space="preserve">, kandydaci przekazują osobiście lub za pośrednictwem poczty elektronicznej przesyłając formularz na adres </w:t>
      </w:r>
      <w:r w:rsidR="00392BF5">
        <w:rPr>
          <w:sz w:val="24"/>
        </w:rPr>
        <w:t>mikrodotacje</w:t>
      </w:r>
      <w:r>
        <w:rPr>
          <w:sz w:val="24"/>
        </w:rPr>
        <w:t>@</w:t>
      </w:r>
      <w:r w:rsidR="00392BF5">
        <w:rPr>
          <w:sz w:val="24"/>
        </w:rPr>
        <w:t>fundacjapodaniolem.pl</w:t>
      </w:r>
    </w:p>
    <w:p w14:paraId="4ECE8D6D" w14:textId="77777777" w:rsidR="008D4D58" w:rsidRDefault="008D4D58" w:rsidP="008D4D58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bór na członków komisji oceny wniosków jest jawny, a informacje o nim zamieszczone są na stronie internetowej projektu: </w:t>
      </w:r>
      <w:hyperlink r:id="rId8" w:history="1">
        <w:r w:rsidRPr="007E351B">
          <w:rPr>
            <w:rStyle w:val="Hipercze"/>
            <w:sz w:val="24"/>
            <w:szCs w:val="24"/>
          </w:rPr>
          <w:t>www.mikrodotacje.org</w:t>
        </w:r>
      </w:hyperlink>
    </w:p>
    <w:p w14:paraId="65146510" w14:textId="3874A4EA" w:rsidR="008D4D58" w:rsidRDefault="008D4D58" w:rsidP="008D4D58">
      <w:pPr>
        <w:numPr>
          <w:ilvl w:val="0"/>
          <w:numId w:val="5"/>
        </w:numPr>
        <w:tabs>
          <w:tab w:val="left" w:pos="668"/>
        </w:tabs>
        <w:spacing w:after="0" w:line="236" w:lineRule="auto"/>
        <w:jc w:val="both"/>
        <w:rPr>
          <w:sz w:val="24"/>
        </w:rPr>
      </w:pPr>
      <w:r>
        <w:rPr>
          <w:sz w:val="24"/>
        </w:rPr>
        <w:t xml:space="preserve">Nabór na członków komisji oceny wniosków trwa od </w:t>
      </w:r>
      <w:r w:rsidR="00392BF5">
        <w:rPr>
          <w:sz w:val="24"/>
        </w:rPr>
        <w:t>27</w:t>
      </w:r>
      <w:r>
        <w:rPr>
          <w:sz w:val="24"/>
        </w:rPr>
        <w:t>.0</w:t>
      </w:r>
      <w:r w:rsidR="00392BF5">
        <w:rPr>
          <w:sz w:val="24"/>
        </w:rPr>
        <w:t>7</w:t>
      </w:r>
      <w:r>
        <w:rPr>
          <w:sz w:val="24"/>
        </w:rPr>
        <w:t>.20</w:t>
      </w:r>
      <w:r w:rsidR="00392BF5">
        <w:rPr>
          <w:sz w:val="24"/>
        </w:rPr>
        <w:t>21</w:t>
      </w:r>
      <w:r>
        <w:rPr>
          <w:sz w:val="24"/>
        </w:rPr>
        <w:t xml:space="preserve"> do </w:t>
      </w:r>
      <w:r w:rsidR="00392BF5">
        <w:rPr>
          <w:sz w:val="24"/>
        </w:rPr>
        <w:t>05</w:t>
      </w:r>
      <w:r>
        <w:rPr>
          <w:sz w:val="24"/>
        </w:rPr>
        <w:t>.08.20</w:t>
      </w:r>
      <w:r w:rsidR="00392BF5">
        <w:rPr>
          <w:sz w:val="24"/>
        </w:rPr>
        <w:t>21</w:t>
      </w:r>
      <w:r>
        <w:rPr>
          <w:sz w:val="24"/>
        </w:rPr>
        <w:t xml:space="preserve"> </w:t>
      </w:r>
      <w:r w:rsidR="00392BF5">
        <w:rPr>
          <w:sz w:val="24"/>
        </w:rPr>
        <w:t xml:space="preserve">r. </w:t>
      </w:r>
    </w:p>
    <w:p w14:paraId="5A76082D" w14:textId="3AAC4431" w:rsidR="008D4D58" w:rsidRDefault="008D4D58" w:rsidP="008D4D58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72455">
        <w:rPr>
          <w:color w:val="000000"/>
          <w:sz w:val="24"/>
          <w:szCs w:val="24"/>
        </w:rPr>
        <w:t>Operator powołuj</w:t>
      </w:r>
      <w:r w:rsidR="00392BF5">
        <w:rPr>
          <w:color w:val="000000"/>
          <w:sz w:val="24"/>
          <w:szCs w:val="24"/>
        </w:rPr>
        <w:t>e</w:t>
      </w:r>
      <w:r w:rsidRPr="00172455">
        <w:rPr>
          <w:color w:val="000000"/>
          <w:sz w:val="24"/>
          <w:szCs w:val="24"/>
        </w:rPr>
        <w:t xml:space="preserve"> członków Komisji Oceny Wniosków biorąc pod uwagę doświadczenie zawodowe, doświadczenie społeczne, znajomość sektora organizacji pozarządowych, dotychczasowe kontakty etc.</w:t>
      </w:r>
    </w:p>
    <w:p w14:paraId="7D249FBA" w14:textId="54087174" w:rsidR="008D4D58" w:rsidRPr="007604FE" w:rsidRDefault="008D4D58" w:rsidP="008D4D58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erator podpisują z Członkami Komisji Oceny Wniosków Porozumienie o wykonywaniu świadczeń </w:t>
      </w:r>
      <w:proofErr w:type="spellStart"/>
      <w:r>
        <w:rPr>
          <w:color w:val="000000"/>
          <w:sz w:val="24"/>
          <w:szCs w:val="24"/>
        </w:rPr>
        <w:t>wolontarystycznych</w:t>
      </w:r>
      <w:proofErr w:type="spellEnd"/>
      <w:r>
        <w:rPr>
          <w:color w:val="000000"/>
          <w:sz w:val="24"/>
          <w:szCs w:val="24"/>
        </w:rPr>
        <w:t>.</w:t>
      </w:r>
    </w:p>
    <w:p w14:paraId="0110ACAB" w14:textId="77777777" w:rsidR="008D4D58" w:rsidRPr="00BD3781" w:rsidRDefault="008D4D58" w:rsidP="008D4D58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>Członkami Komisji Oceny Wniosków mogą być przedstawiciele różnych środowisk, w tym</w:t>
      </w:r>
      <w:r w:rsidRPr="00172455">
        <w:rPr>
          <w:color w:val="000000"/>
          <w:sz w:val="24"/>
          <w:szCs w:val="24"/>
        </w:rPr>
        <w:t xml:space="preserve"> członkowie organizacji pozarządowych, aktywiści lokalni, liderzy, członkowie</w:t>
      </w:r>
      <w:r w:rsidRPr="00BD3781">
        <w:rPr>
          <w:color w:val="000000"/>
          <w:sz w:val="24"/>
          <w:szCs w:val="24"/>
        </w:rPr>
        <w:t xml:space="preserve"> samorządów lokalnych i eksper</w:t>
      </w:r>
      <w:r w:rsidRPr="00172455">
        <w:rPr>
          <w:color w:val="000000"/>
          <w:sz w:val="24"/>
          <w:szCs w:val="24"/>
        </w:rPr>
        <w:t>ci</w:t>
      </w:r>
      <w:r w:rsidRPr="00BD3781">
        <w:rPr>
          <w:color w:val="000000"/>
          <w:sz w:val="24"/>
          <w:szCs w:val="24"/>
        </w:rPr>
        <w:t>.</w:t>
      </w:r>
    </w:p>
    <w:p w14:paraId="77BCC69A" w14:textId="77777777" w:rsidR="008D4D58" w:rsidRPr="00BD3781" w:rsidRDefault="008D4D58" w:rsidP="008D4D58">
      <w:pPr>
        <w:numPr>
          <w:ilvl w:val="0"/>
          <w:numId w:val="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 xml:space="preserve">Członkami Komisji Oceny Wniosków nie mogą być: reprezentanci podmiotów biorących udział w ogłoszonym naborze na </w:t>
      </w:r>
      <w:proofErr w:type="spellStart"/>
      <w:r w:rsidRPr="00BD3781">
        <w:rPr>
          <w:color w:val="000000"/>
          <w:sz w:val="24"/>
          <w:szCs w:val="24"/>
        </w:rPr>
        <w:t>mikrodotacje</w:t>
      </w:r>
      <w:proofErr w:type="spellEnd"/>
      <w:r w:rsidRPr="00BD3781">
        <w:rPr>
          <w:color w:val="000000"/>
          <w:sz w:val="24"/>
          <w:szCs w:val="24"/>
        </w:rPr>
        <w:t>; osoby pozostające wobec Realizatorów w takim stosunku prawnym lub faktycznym, który mógłby budzić uzasadnione wątpliwości, co do bezstronności.</w:t>
      </w:r>
    </w:p>
    <w:p w14:paraId="201C01C7" w14:textId="77777777" w:rsidR="008D4D58" w:rsidRPr="00BD3781" w:rsidRDefault="008D4D58" w:rsidP="008D4D5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D7CE9A9" w14:textId="77777777" w:rsidR="008D4D58" w:rsidRPr="00BD3781" w:rsidRDefault="008D4D58" w:rsidP="008D4D58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D3781">
        <w:rPr>
          <w:b/>
          <w:color w:val="000000"/>
          <w:sz w:val="24"/>
          <w:szCs w:val="24"/>
        </w:rPr>
        <w:t>ZASADY PRACY KOMISJI OCENY WNIOSKÓW</w:t>
      </w:r>
    </w:p>
    <w:p w14:paraId="6C1CE557" w14:textId="77777777" w:rsidR="008D4D58" w:rsidRPr="00172455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>Udział w pracach Komisji Oceny Wniosków jest nieodpłatny. Członkom Komisji nie przysługuje również zwrot kosztów podróży.</w:t>
      </w:r>
    </w:p>
    <w:p w14:paraId="2B9718A4" w14:textId="77777777" w:rsidR="008D4D58" w:rsidRDefault="008D4D58" w:rsidP="008D4D58">
      <w:pPr>
        <w:numPr>
          <w:ilvl w:val="0"/>
          <w:numId w:val="6"/>
        </w:numPr>
        <w:tabs>
          <w:tab w:val="left" w:pos="350"/>
        </w:tabs>
        <w:spacing w:after="0" w:line="240" w:lineRule="auto"/>
        <w:ind w:right="20"/>
        <w:jc w:val="both"/>
        <w:rPr>
          <w:sz w:val="24"/>
        </w:rPr>
      </w:pPr>
      <w:r>
        <w:rPr>
          <w:sz w:val="24"/>
        </w:rPr>
        <w:t>Komisja Oceny Wniosków składa się z co najmniej 3 osób: Przewodniczącego KOW oraz dwóch członków KOW. Możliwe jest powołanie trzeciego członka komisji wniosków w sytuacji opisanej w dalszej części regulaminu.</w:t>
      </w:r>
    </w:p>
    <w:p w14:paraId="5E9923EB" w14:textId="77777777" w:rsidR="008D4D58" w:rsidRPr="00CE5159" w:rsidRDefault="008D4D58" w:rsidP="008D4D58">
      <w:pPr>
        <w:numPr>
          <w:ilvl w:val="0"/>
          <w:numId w:val="6"/>
        </w:numPr>
        <w:tabs>
          <w:tab w:val="left" w:pos="350"/>
        </w:tabs>
        <w:spacing w:after="0" w:line="240" w:lineRule="auto"/>
        <w:ind w:right="20"/>
        <w:jc w:val="both"/>
        <w:rPr>
          <w:sz w:val="24"/>
        </w:rPr>
      </w:pPr>
      <w:r>
        <w:rPr>
          <w:sz w:val="24"/>
        </w:rPr>
        <w:t xml:space="preserve">W przypadku otrzymania w ramach naboru wniosków na </w:t>
      </w:r>
      <w:proofErr w:type="spellStart"/>
      <w:r>
        <w:rPr>
          <w:sz w:val="24"/>
        </w:rPr>
        <w:t>mikrodotację</w:t>
      </w:r>
      <w:proofErr w:type="spellEnd"/>
      <w:r>
        <w:rPr>
          <w:sz w:val="24"/>
        </w:rPr>
        <w:t xml:space="preserve"> dużej liczby wniosków o dofinansowanie, Operatorzy mogą rozszerzać skład KOW o kolejnych oceniających by zapewnić wysoki poziom oceny i sprawność działania Komisji.</w:t>
      </w:r>
    </w:p>
    <w:p w14:paraId="3403CE21" w14:textId="26C503B4" w:rsidR="008D4D58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lastRenderedPageBreak/>
        <w:t>Pracami Komisji Oceny Wniosków kieruje Przewodniczący, będący przedstawiciel</w:t>
      </w:r>
      <w:r w:rsidRPr="00172455">
        <w:rPr>
          <w:color w:val="000000"/>
          <w:sz w:val="24"/>
          <w:szCs w:val="24"/>
        </w:rPr>
        <w:t>em</w:t>
      </w:r>
      <w:r w:rsidRPr="00BD3781">
        <w:rPr>
          <w:color w:val="000000"/>
          <w:sz w:val="24"/>
          <w:szCs w:val="24"/>
        </w:rPr>
        <w:t xml:space="preserve"> Operator</w:t>
      </w:r>
      <w:r w:rsidR="00392BF5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, który nie bierze udziału w ocenie merytorycznej wniosków.</w:t>
      </w:r>
    </w:p>
    <w:p w14:paraId="1107A713" w14:textId="77777777" w:rsidR="008D4D58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72455">
        <w:rPr>
          <w:color w:val="000000"/>
          <w:sz w:val="24"/>
          <w:szCs w:val="24"/>
        </w:rPr>
        <w:t>Członkowie KOW dokonują oceny merytorycznej wniosków zgodnie z załączoną do regulaminu kartą oceny merytorycznej.</w:t>
      </w:r>
    </w:p>
    <w:p w14:paraId="6DA14AA2" w14:textId="77777777" w:rsidR="008D4D58" w:rsidRPr="00BD3781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łonkowie KOW podpisują Deklarację Poufności i Bezstronności przed rozpoczęciem pracy w Komisji.</w:t>
      </w:r>
    </w:p>
    <w:p w14:paraId="5FB914AC" w14:textId="1872BC7A" w:rsidR="008D4D58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 xml:space="preserve">Członkowie Komisji Oceny Wniosków będą zobowiązani do podjęcia się oceny merytorycznej przedłożonych przez Operatora wniosków o udzielenie </w:t>
      </w:r>
      <w:proofErr w:type="spellStart"/>
      <w:r w:rsidRPr="00BD3781">
        <w:rPr>
          <w:color w:val="000000"/>
          <w:sz w:val="24"/>
          <w:szCs w:val="24"/>
        </w:rPr>
        <w:t>mikrodotacji</w:t>
      </w:r>
      <w:proofErr w:type="spellEnd"/>
      <w:r w:rsidRPr="00BD3781">
        <w:rPr>
          <w:color w:val="000000"/>
          <w:sz w:val="24"/>
          <w:szCs w:val="24"/>
        </w:rPr>
        <w:t xml:space="preserve"> w ustalonym terminie w oparciu o </w:t>
      </w:r>
      <w:r>
        <w:rPr>
          <w:color w:val="000000"/>
          <w:sz w:val="24"/>
          <w:szCs w:val="24"/>
        </w:rPr>
        <w:t>udostępnione</w:t>
      </w:r>
      <w:r w:rsidRPr="00BD3781">
        <w:rPr>
          <w:color w:val="000000"/>
          <w:sz w:val="24"/>
          <w:szCs w:val="24"/>
        </w:rPr>
        <w:t xml:space="preserve"> dokumenty</w:t>
      </w:r>
      <w:r>
        <w:rPr>
          <w:color w:val="000000"/>
          <w:sz w:val="24"/>
          <w:szCs w:val="24"/>
        </w:rPr>
        <w:t>.</w:t>
      </w:r>
    </w:p>
    <w:p w14:paraId="04B54182" w14:textId="76C3B79D" w:rsidR="00677977" w:rsidRPr="00BD3781" w:rsidRDefault="00677977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cena dokonywana będzie poprzez udostępniony oceniającym Generator Oceny wniosków dostępny pod linkiem: </w:t>
      </w:r>
      <w:r w:rsidRPr="00677977">
        <w:rPr>
          <w:color w:val="000000"/>
          <w:sz w:val="24"/>
          <w:szCs w:val="24"/>
        </w:rPr>
        <w:t>https://generatorwzp.nowefio.pl/</w:t>
      </w:r>
    </w:p>
    <w:p w14:paraId="5A5AF302" w14:textId="77777777" w:rsidR="008D4D58" w:rsidRPr="00BD3781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72455">
        <w:rPr>
          <w:color w:val="000000"/>
          <w:sz w:val="24"/>
          <w:szCs w:val="24"/>
        </w:rPr>
        <w:t>Każdy wniosek oceniany jest przez dwóch członków KOW. Liczba uzyskanych punktów jest średnią arytmetyczną ocen pozyskanych od dwóch oceniających.</w:t>
      </w:r>
    </w:p>
    <w:p w14:paraId="6E297C79" w14:textId="2C3F153F" w:rsidR="008D4D58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 xml:space="preserve">Spotkania Komisji Oceny Wniosków </w:t>
      </w:r>
      <w:r>
        <w:rPr>
          <w:color w:val="000000"/>
          <w:sz w:val="24"/>
          <w:szCs w:val="24"/>
        </w:rPr>
        <w:t xml:space="preserve">odbędą się w terminie do 7 dni po zakończonym naborze wniosków w roku </w:t>
      </w:r>
      <w:r w:rsidR="00392BF5">
        <w:rPr>
          <w:color w:val="000000"/>
          <w:sz w:val="24"/>
          <w:szCs w:val="24"/>
        </w:rPr>
        <w:t>2021.</w:t>
      </w:r>
      <w:r>
        <w:rPr>
          <w:color w:val="000000"/>
          <w:sz w:val="24"/>
          <w:szCs w:val="24"/>
        </w:rPr>
        <w:t xml:space="preserve"> </w:t>
      </w:r>
    </w:p>
    <w:p w14:paraId="48992B9D" w14:textId="77777777" w:rsidR="008D4D58" w:rsidRPr="00BD3781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ja Oceny Wniosków może obradować na miejscu w siedzibie operatora lub zdalnie.</w:t>
      </w:r>
    </w:p>
    <w:p w14:paraId="372AF10A" w14:textId="7D05F454" w:rsidR="008D4D58" w:rsidRPr="00BD3781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 xml:space="preserve">Przewiduje się utworzenie odrębnej listy rankingowej </w:t>
      </w:r>
      <w:r>
        <w:rPr>
          <w:color w:val="000000"/>
          <w:sz w:val="24"/>
          <w:szCs w:val="24"/>
        </w:rPr>
        <w:t xml:space="preserve">dla </w:t>
      </w:r>
      <w:proofErr w:type="spellStart"/>
      <w:r>
        <w:rPr>
          <w:color w:val="000000"/>
          <w:sz w:val="24"/>
          <w:szCs w:val="24"/>
        </w:rPr>
        <w:t>mikrodotacji</w:t>
      </w:r>
      <w:proofErr w:type="spellEnd"/>
      <w:r>
        <w:rPr>
          <w:color w:val="000000"/>
          <w:sz w:val="24"/>
          <w:szCs w:val="24"/>
        </w:rPr>
        <w:t xml:space="preserve"> skierowanych do młodych organizacji pozarządowych </w:t>
      </w:r>
      <w:r w:rsidR="00392BF5">
        <w:rPr>
          <w:color w:val="000000"/>
          <w:sz w:val="24"/>
          <w:szCs w:val="24"/>
        </w:rPr>
        <w:t>i grup nieformalnych za patronem</w:t>
      </w:r>
      <w:r>
        <w:rPr>
          <w:color w:val="000000"/>
          <w:sz w:val="24"/>
          <w:szCs w:val="24"/>
        </w:rPr>
        <w:t xml:space="preserve"> </w:t>
      </w:r>
      <w:r w:rsidR="00392BF5">
        <w:rPr>
          <w:color w:val="000000"/>
          <w:sz w:val="24"/>
          <w:szCs w:val="24"/>
        </w:rPr>
        <w:t xml:space="preserve">oraz </w:t>
      </w:r>
      <w:r>
        <w:rPr>
          <w:color w:val="000000"/>
          <w:sz w:val="24"/>
          <w:szCs w:val="24"/>
        </w:rPr>
        <w:t>grup nieformalnych i samopomocowych działających samodzielnie</w:t>
      </w:r>
      <w:r w:rsidR="00392BF5">
        <w:rPr>
          <w:color w:val="000000"/>
          <w:sz w:val="24"/>
          <w:szCs w:val="24"/>
        </w:rPr>
        <w:t>.</w:t>
      </w:r>
    </w:p>
    <w:p w14:paraId="056DDFA8" w14:textId="77777777" w:rsidR="008D4D58" w:rsidRPr="00BD3781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 xml:space="preserve">Dla zapewnienia przejrzystości i niezależności pracy ekspertów, dane członków Komisji Oceny Wniosków oceniających poszczególne wnioski, zostaną utajnione. </w:t>
      </w:r>
    </w:p>
    <w:p w14:paraId="6329ED65" w14:textId="77777777" w:rsidR="008D4D58" w:rsidRPr="00BD3781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 xml:space="preserve">Członkowie Komisji Oceny Wniosków dokonują oceny merytorycznej na podstawie wytycznych zawartych </w:t>
      </w:r>
      <w:r>
        <w:rPr>
          <w:color w:val="000000"/>
          <w:sz w:val="24"/>
          <w:szCs w:val="24"/>
        </w:rPr>
        <w:t xml:space="preserve"> </w:t>
      </w:r>
      <w:r w:rsidRPr="00BD3781">
        <w:rPr>
          <w:color w:val="000000"/>
          <w:sz w:val="24"/>
          <w:szCs w:val="24"/>
        </w:rPr>
        <w:t>w Karcie oceny merytorycznej</w:t>
      </w:r>
      <w:r>
        <w:rPr>
          <w:color w:val="000000"/>
          <w:sz w:val="24"/>
          <w:szCs w:val="24"/>
        </w:rPr>
        <w:t xml:space="preserve">. </w:t>
      </w:r>
      <w:r w:rsidRPr="00BD3781">
        <w:rPr>
          <w:color w:val="000000"/>
          <w:sz w:val="24"/>
          <w:szCs w:val="24"/>
        </w:rPr>
        <w:t xml:space="preserve">Swoją ocenę przedstawiają na piśmie, w oparciu o system punktów przyporządkowanych poszczególnym kryteriom wraz z uzasadnieniem oceny. </w:t>
      </w:r>
    </w:p>
    <w:p w14:paraId="5A8532D3" w14:textId="77777777" w:rsidR="008D4D58" w:rsidRPr="00BD3781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>Komisja Oceny Wniosków, na podstawie ocen zawartych w kartach oceny merytorycznej, ustala listę rankingową projektów przeznaczonych do dofinansowania</w:t>
      </w:r>
      <w:r>
        <w:rPr>
          <w:color w:val="000000"/>
          <w:sz w:val="24"/>
          <w:szCs w:val="24"/>
        </w:rPr>
        <w:t xml:space="preserve">. </w:t>
      </w:r>
      <w:r w:rsidRPr="00BD3781">
        <w:rPr>
          <w:color w:val="000000"/>
          <w:sz w:val="24"/>
          <w:szCs w:val="24"/>
        </w:rPr>
        <w:t>Znajdują się na niej wszystkie wnioski ocenione merytorycznie, uszeregowane od najwyższej do najniższej uzyskanej liczby punktów.</w:t>
      </w:r>
    </w:p>
    <w:p w14:paraId="42FBC183" w14:textId="77777777" w:rsidR="008D4D58" w:rsidRPr="00BD3781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>Na etapie oceny merytorycznej eksperci mogą wskazać uchybienia formalne i wówczas wniosek może zostać oceniony negatywnie formalnie.</w:t>
      </w:r>
    </w:p>
    <w:p w14:paraId="4F3B97E7" w14:textId="77777777" w:rsidR="008D4D58" w:rsidRPr="00BD3781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>W przypadku, gdy wniosek został oceniony pozytywnie przez obu ekspertów, ale występuje wyraźna</w:t>
      </w:r>
      <w:r>
        <w:rPr>
          <w:color w:val="000000"/>
          <w:sz w:val="24"/>
          <w:szCs w:val="24"/>
        </w:rPr>
        <w:t xml:space="preserve"> </w:t>
      </w:r>
      <w:r w:rsidRPr="00BD3781">
        <w:rPr>
          <w:color w:val="000000"/>
          <w:sz w:val="24"/>
          <w:szCs w:val="24"/>
        </w:rPr>
        <w:t>różnica w punktacji (tzn. różnica punktów pomiędzy ocenami obu ekspertów wynosi min. 30%), wniosek kierowany jest do oceny trzeciego eksperta a przydzielona przez niego liczba punktów wynikająca z oceny merytorycznej jest ostateczna i wiążąca.</w:t>
      </w:r>
    </w:p>
    <w:p w14:paraId="3C3F668A" w14:textId="77777777" w:rsidR="008D4D58" w:rsidRPr="007604FE" w:rsidRDefault="008D4D58" w:rsidP="008D4D58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 xml:space="preserve">Po zatwierdzeniu protokołem wyników Komisji Oceny Wniosków następuje ogłoszenie wyników konkursu. Listy projektów przeznaczonych do </w:t>
      </w:r>
      <w:r w:rsidRPr="00BD3781">
        <w:rPr>
          <w:color w:val="000000"/>
          <w:sz w:val="24"/>
          <w:szCs w:val="24"/>
        </w:rPr>
        <w:lastRenderedPageBreak/>
        <w:t>dofinansowania</w:t>
      </w:r>
      <w:r>
        <w:rPr>
          <w:color w:val="000000"/>
          <w:sz w:val="24"/>
          <w:szCs w:val="24"/>
        </w:rPr>
        <w:t xml:space="preserve"> </w:t>
      </w:r>
      <w:r w:rsidRPr="00BD3781">
        <w:rPr>
          <w:color w:val="000000"/>
          <w:sz w:val="24"/>
          <w:szCs w:val="24"/>
        </w:rPr>
        <w:t xml:space="preserve">wraz z przyznanymi kwotami są publikowane na stronie internetowej </w:t>
      </w:r>
      <w:hyperlink r:id="rId9" w:history="1">
        <w:r w:rsidRPr="00943C16">
          <w:rPr>
            <w:rStyle w:val="Hipercze"/>
          </w:rPr>
          <w:t>www.mikrodotacje.org</w:t>
        </w:r>
      </w:hyperlink>
      <w:r>
        <w:t>.</w:t>
      </w:r>
    </w:p>
    <w:p w14:paraId="674D8C01" w14:textId="77777777" w:rsidR="008D4D58" w:rsidRDefault="008D4D58" w:rsidP="008D4D5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500F455" w14:textId="77777777" w:rsidR="008D4D58" w:rsidRPr="00BD3781" w:rsidRDefault="008D4D58" w:rsidP="008D4D5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0AA1EEC" w14:textId="77777777" w:rsidR="008D4D58" w:rsidRPr="00BD3781" w:rsidRDefault="008D4D58" w:rsidP="008D4D5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9710680" w14:textId="77777777" w:rsidR="008D4D58" w:rsidRPr="00BD3781" w:rsidRDefault="008D4D58" w:rsidP="008D4D58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BD3781">
        <w:rPr>
          <w:b/>
          <w:color w:val="000000"/>
          <w:sz w:val="24"/>
          <w:szCs w:val="24"/>
        </w:rPr>
        <w:t>POSTANOWIENIA KOŃCOWE</w:t>
      </w:r>
    </w:p>
    <w:p w14:paraId="501309E8" w14:textId="77777777" w:rsidR="008D4D58" w:rsidRDefault="008D4D58" w:rsidP="008D4D58">
      <w:pPr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>Operator zastrzega możliwość zmiany postanowień niniejszego Regulaminu bez podania przyczyny.</w:t>
      </w:r>
      <w:r>
        <w:rPr>
          <w:color w:val="000000"/>
          <w:sz w:val="24"/>
          <w:szCs w:val="24"/>
        </w:rPr>
        <w:t xml:space="preserve"> </w:t>
      </w:r>
    </w:p>
    <w:p w14:paraId="056FE5F9" w14:textId="77777777" w:rsidR="008D4D58" w:rsidRPr="00BD3781" w:rsidRDefault="008D4D58" w:rsidP="008D4D58">
      <w:pPr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tualny Regulamin zostanie opublikowany na stronie www.mikrodotacje.org</w:t>
      </w:r>
    </w:p>
    <w:p w14:paraId="30D62905" w14:textId="77777777" w:rsidR="008D4D58" w:rsidRPr="00BD3781" w:rsidRDefault="008D4D58" w:rsidP="008D4D58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2F07B10" w14:textId="77777777" w:rsidR="008D4D58" w:rsidRPr="00BD3781" w:rsidRDefault="008D4D58" w:rsidP="008D4D58">
      <w:pPr>
        <w:spacing w:after="0" w:line="240" w:lineRule="auto"/>
        <w:jc w:val="both"/>
        <w:rPr>
          <w:color w:val="000000"/>
          <w:sz w:val="24"/>
          <w:szCs w:val="24"/>
        </w:rPr>
      </w:pPr>
      <w:r w:rsidRPr="00BD3781">
        <w:rPr>
          <w:color w:val="000000"/>
          <w:sz w:val="24"/>
          <w:szCs w:val="24"/>
        </w:rPr>
        <w:t>ZAŁĄCZNIKI</w:t>
      </w:r>
    </w:p>
    <w:p w14:paraId="7EADCAE8" w14:textId="2D7688D9" w:rsidR="008D4D58" w:rsidRDefault="008D4D58" w:rsidP="008D4D58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ularz zgłoszeniowy kandydata KOW</w:t>
      </w:r>
      <w:r w:rsidR="00677977">
        <w:rPr>
          <w:color w:val="000000"/>
          <w:sz w:val="24"/>
          <w:szCs w:val="24"/>
        </w:rPr>
        <w:t>,</w:t>
      </w:r>
    </w:p>
    <w:p w14:paraId="6C4E2C07" w14:textId="66E0D9C3" w:rsidR="008D4D58" w:rsidRDefault="00677977" w:rsidP="008D4D58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Pr="00677977">
        <w:rPr>
          <w:color w:val="000000"/>
          <w:sz w:val="24"/>
          <w:szCs w:val="24"/>
        </w:rPr>
        <w:t>arta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oceny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merytorycznej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dla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młodych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organizacji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oraz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grup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nieformalnych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z</w:t>
      </w:r>
      <w:r>
        <w:rPr>
          <w:color w:val="000000"/>
          <w:sz w:val="24"/>
          <w:szCs w:val="24"/>
        </w:rPr>
        <w:t xml:space="preserve"> </w:t>
      </w:r>
      <w:r w:rsidRPr="00677977">
        <w:rPr>
          <w:color w:val="000000"/>
          <w:sz w:val="24"/>
          <w:szCs w:val="24"/>
        </w:rPr>
        <w:t>patronem</w:t>
      </w:r>
      <w:r w:rsidR="008D4D58">
        <w:rPr>
          <w:color w:val="000000"/>
          <w:sz w:val="24"/>
          <w:szCs w:val="24"/>
        </w:rPr>
        <w:t>,</w:t>
      </w:r>
    </w:p>
    <w:p w14:paraId="66AEF89E" w14:textId="67DA78DC" w:rsidR="00677977" w:rsidRDefault="00677977" w:rsidP="008D4D58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ta oceny merytorycznej dla grup nieformalnych wnioskujących samodzielnie,</w:t>
      </w:r>
    </w:p>
    <w:p w14:paraId="147BCC17" w14:textId="7D815BE2" w:rsidR="008D4D58" w:rsidRPr="00BD3781" w:rsidRDefault="008D4D58" w:rsidP="008D4D58">
      <w:pPr>
        <w:numPr>
          <w:ilvl w:val="0"/>
          <w:numId w:val="8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klaracja poufności i bezstronności.</w:t>
      </w:r>
    </w:p>
    <w:p w14:paraId="6C5154C9" w14:textId="77777777" w:rsidR="008D4D58" w:rsidRDefault="008D4D58" w:rsidP="008D4D58">
      <w:pPr>
        <w:spacing w:after="0" w:line="240" w:lineRule="auto"/>
        <w:jc w:val="both"/>
        <w:rPr>
          <w:color w:val="000000"/>
          <w:sz w:val="20"/>
          <w:szCs w:val="20"/>
        </w:rPr>
      </w:pPr>
    </w:p>
    <w:p w14:paraId="072E9956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21BD2487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702F0FEE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88302D6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3510C2CE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F0E245D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3C95E139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CEE0E96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33B28A40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636E9975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25020009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8C82DA3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128BB44A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149027D8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79553C58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5F8E29F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481AC1E8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458DBA72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69368718" w14:textId="77777777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6BE9A232" w14:textId="55EEF7FF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4BACD4D7" w14:textId="406E28D4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D2115FF" w14:textId="5955AE54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245D06A5" w14:textId="77777777" w:rsidR="008D4D58" w:rsidRPr="00BD3781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3F7FAE50" w14:textId="75B11276" w:rsidR="008D4D58" w:rsidRPr="00392BF5" w:rsidRDefault="008D4D58" w:rsidP="00392BF5">
      <w:pPr>
        <w:spacing w:after="0" w:line="360" w:lineRule="auto"/>
        <w:jc w:val="right"/>
        <w:rPr>
          <w:color w:val="000000"/>
          <w:sz w:val="20"/>
          <w:szCs w:val="20"/>
        </w:rPr>
      </w:pPr>
      <w:r w:rsidRPr="00BD3781">
        <w:rPr>
          <w:color w:val="000000"/>
          <w:sz w:val="20"/>
          <w:szCs w:val="20"/>
        </w:rPr>
        <w:t>Załącznik nr 1</w:t>
      </w:r>
    </w:p>
    <w:p w14:paraId="09FF7F17" w14:textId="77777777" w:rsidR="00392BF5" w:rsidRPr="00BD3781" w:rsidRDefault="00392BF5" w:rsidP="00392BF5">
      <w:pPr>
        <w:spacing w:after="0" w:line="240" w:lineRule="auto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>FORMULARZ ZGŁOSZENIOWY KANDYDATA NA CZŁONKA KOMISJI OCENY WNIOSKÓW</w:t>
      </w:r>
    </w:p>
    <w:p w14:paraId="29BB4FF3" w14:textId="77777777" w:rsidR="00392BF5" w:rsidRPr="00BD3781" w:rsidRDefault="00392BF5" w:rsidP="00392BF5">
      <w:pPr>
        <w:spacing w:after="0" w:line="240" w:lineRule="auto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 xml:space="preserve">W RAMACH </w:t>
      </w:r>
      <w:r w:rsidRPr="00927976">
        <w:rPr>
          <w:b/>
          <w:color w:val="000000"/>
          <w:sz w:val="24"/>
          <w:szCs w:val="20"/>
        </w:rPr>
        <w:t>PROJEKTU „</w:t>
      </w:r>
      <w:r w:rsidRPr="004B157C">
        <w:rPr>
          <w:b/>
          <w:i/>
          <w:color w:val="000000"/>
          <w:sz w:val="24"/>
          <w:szCs w:val="20"/>
        </w:rPr>
        <w:t>MIKRODOTACJE, LOKALNE PRZEDSIĘWZIĘCIA FIO w WOJEWÓDZTWIE ZACHODNIOPOMORSKIM 202</w:t>
      </w:r>
      <w:r>
        <w:rPr>
          <w:b/>
          <w:i/>
          <w:color w:val="000000"/>
          <w:sz w:val="24"/>
          <w:szCs w:val="20"/>
        </w:rPr>
        <w:t>1-2023</w:t>
      </w:r>
      <w:r w:rsidRPr="00927976">
        <w:rPr>
          <w:b/>
          <w:color w:val="000000"/>
          <w:sz w:val="24"/>
          <w:szCs w:val="20"/>
        </w:rPr>
        <w:t>”</w:t>
      </w:r>
    </w:p>
    <w:p w14:paraId="11F6F8C5" w14:textId="77777777" w:rsidR="00392BF5" w:rsidRPr="00BD3781" w:rsidRDefault="00392BF5" w:rsidP="00392BF5">
      <w:pPr>
        <w:spacing w:after="0" w:line="360" w:lineRule="auto"/>
        <w:jc w:val="both"/>
        <w:rPr>
          <w:color w:val="00000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294"/>
        <w:gridCol w:w="5352"/>
      </w:tblGrid>
      <w:tr w:rsidR="00392BF5" w:rsidRPr="00BD3781" w14:paraId="349CD306" w14:textId="77777777" w:rsidTr="00387CAD">
        <w:trPr>
          <w:cantSplit/>
          <w:trHeight w:val="564"/>
        </w:trPr>
        <w:tc>
          <w:tcPr>
            <w:tcW w:w="9250" w:type="dxa"/>
            <w:gridSpan w:val="3"/>
          </w:tcPr>
          <w:p w14:paraId="4AB248BA" w14:textId="77777777" w:rsidR="00392BF5" w:rsidRPr="00BD3781" w:rsidRDefault="00392BF5" w:rsidP="00387CAD">
            <w:pPr>
              <w:keepNext/>
              <w:spacing w:before="240" w:after="60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BD3781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DANE  DOTYCZĄCE  KANDYDATA  NA  CZŁONKA  KOMISJI</w:t>
            </w:r>
          </w:p>
        </w:tc>
      </w:tr>
      <w:tr w:rsidR="00392BF5" w:rsidRPr="00BD3781" w14:paraId="741AED84" w14:textId="77777777" w:rsidTr="00387CAD">
        <w:tc>
          <w:tcPr>
            <w:tcW w:w="604" w:type="dxa"/>
          </w:tcPr>
          <w:p w14:paraId="7F5863A5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.</w:t>
            </w:r>
          </w:p>
        </w:tc>
        <w:tc>
          <w:tcPr>
            <w:tcW w:w="3294" w:type="dxa"/>
          </w:tcPr>
          <w:p w14:paraId="7CF3A24E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Imię i nazwisko kandydata</w:t>
            </w:r>
          </w:p>
        </w:tc>
        <w:tc>
          <w:tcPr>
            <w:tcW w:w="5352" w:type="dxa"/>
          </w:tcPr>
          <w:p w14:paraId="29A683CC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392BF5" w:rsidRPr="00BD3781" w14:paraId="00C0E08E" w14:textId="77777777" w:rsidTr="00387CAD">
        <w:tc>
          <w:tcPr>
            <w:tcW w:w="604" w:type="dxa"/>
          </w:tcPr>
          <w:p w14:paraId="4816DAF0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I.</w:t>
            </w:r>
          </w:p>
        </w:tc>
        <w:tc>
          <w:tcPr>
            <w:tcW w:w="3294" w:type="dxa"/>
          </w:tcPr>
          <w:p w14:paraId="2FD9F7F0" w14:textId="77777777" w:rsidR="00392BF5" w:rsidRPr="00BD3781" w:rsidRDefault="00392BF5" w:rsidP="00387CAD">
            <w:pPr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5352" w:type="dxa"/>
          </w:tcPr>
          <w:p w14:paraId="5809885B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392BF5" w:rsidRPr="00BD3781" w14:paraId="7AF01236" w14:textId="77777777" w:rsidTr="00387CAD">
        <w:tc>
          <w:tcPr>
            <w:tcW w:w="604" w:type="dxa"/>
          </w:tcPr>
          <w:p w14:paraId="027364BB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II.</w:t>
            </w:r>
          </w:p>
        </w:tc>
        <w:tc>
          <w:tcPr>
            <w:tcW w:w="3294" w:type="dxa"/>
          </w:tcPr>
          <w:p w14:paraId="1FEC15CE" w14:textId="77777777" w:rsidR="00392BF5" w:rsidRPr="00BD3781" w:rsidRDefault="00392BF5" w:rsidP="00387CAD">
            <w:pPr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Telefon komórkowy</w:t>
            </w:r>
          </w:p>
        </w:tc>
        <w:tc>
          <w:tcPr>
            <w:tcW w:w="5352" w:type="dxa"/>
          </w:tcPr>
          <w:p w14:paraId="3F0D43D5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392BF5" w:rsidRPr="00BD3781" w14:paraId="22BC3C56" w14:textId="77777777" w:rsidTr="00387CAD">
        <w:tc>
          <w:tcPr>
            <w:tcW w:w="604" w:type="dxa"/>
          </w:tcPr>
          <w:p w14:paraId="66F7A33E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V.</w:t>
            </w:r>
          </w:p>
        </w:tc>
        <w:tc>
          <w:tcPr>
            <w:tcW w:w="3294" w:type="dxa"/>
          </w:tcPr>
          <w:p w14:paraId="453E64A7" w14:textId="77777777" w:rsidR="00392BF5" w:rsidRPr="00BD3781" w:rsidRDefault="00392BF5" w:rsidP="00387CAD">
            <w:pPr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352" w:type="dxa"/>
          </w:tcPr>
          <w:p w14:paraId="05A8406D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392BF5" w:rsidRPr="00BD3781" w14:paraId="35572180" w14:textId="77777777" w:rsidTr="00387CAD">
        <w:trPr>
          <w:trHeight w:val="2009"/>
        </w:trPr>
        <w:tc>
          <w:tcPr>
            <w:tcW w:w="604" w:type="dxa"/>
          </w:tcPr>
          <w:p w14:paraId="2A638590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V.</w:t>
            </w:r>
          </w:p>
        </w:tc>
        <w:tc>
          <w:tcPr>
            <w:tcW w:w="3294" w:type="dxa"/>
          </w:tcPr>
          <w:p w14:paraId="4707A261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Opis doświadczenia kandydata</w:t>
            </w:r>
            <w:r w:rsidRPr="00BD3781">
              <w:rPr>
                <w:rFonts w:cs="Verdana"/>
                <w:sz w:val="24"/>
                <w:szCs w:val="24"/>
              </w:rPr>
              <w:t xml:space="preserve"> </w:t>
            </w:r>
          </w:p>
          <w:p w14:paraId="0AED3E81" w14:textId="77777777" w:rsidR="00392BF5" w:rsidRPr="00BD3781" w:rsidRDefault="00392BF5" w:rsidP="00387CAD">
            <w:pPr>
              <w:tabs>
                <w:tab w:val="left" w:pos="2445"/>
              </w:tabs>
              <w:rPr>
                <w:rFonts w:cs="Verdana"/>
                <w:sz w:val="24"/>
                <w:szCs w:val="24"/>
              </w:rPr>
            </w:pPr>
          </w:p>
        </w:tc>
        <w:tc>
          <w:tcPr>
            <w:tcW w:w="5352" w:type="dxa"/>
          </w:tcPr>
          <w:p w14:paraId="4A83977B" w14:textId="77777777" w:rsidR="00392BF5" w:rsidRPr="00BD3781" w:rsidRDefault="00392BF5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392BF5" w:rsidRPr="00BD3781" w14:paraId="6FA01C29" w14:textId="77777777" w:rsidTr="00387CAD">
        <w:trPr>
          <w:cantSplit/>
        </w:trPr>
        <w:tc>
          <w:tcPr>
            <w:tcW w:w="9250" w:type="dxa"/>
            <w:gridSpan w:val="3"/>
          </w:tcPr>
          <w:p w14:paraId="6AAD00D7" w14:textId="77777777" w:rsidR="00392BF5" w:rsidRPr="00677977" w:rsidRDefault="00392BF5" w:rsidP="00387CAD">
            <w:pPr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Oświadczam, że:</w:t>
            </w:r>
          </w:p>
          <w:p w14:paraId="0A06340A" w14:textId="77777777" w:rsidR="00392BF5" w:rsidRPr="00677977" w:rsidRDefault="00392BF5" w:rsidP="00387C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Wyżej wymienione dane są zgodnie ze stanem prawnym i faktycznym.</w:t>
            </w:r>
          </w:p>
          <w:p w14:paraId="2B0727BF" w14:textId="77777777" w:rsidR="00392BF5" w:rsidRPr="00677977" w:rsidRDefault="00392BF5" w:rsidP="00387C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>Jestem/nie jestem obywatelem RP i korzystam z pełni praw publicznych;</w:t>
            </w:r>
          </w:p>
          <w:p w14:paraId="4C8C8222" w14:textId="77777777" w:rsidR="00392BF5" w:rsidRPr="00677977" w:rsidRDefault="00392BF5" w:rsidP="00387C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color w:val="000000"/>
                <w:sz w:val="18"/>
                <w:szCs w:val="18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Zgodnie z ustawą z dnia 29 sierpnia 1997r. o ochronie danych osobowych (D.U. Nr 133 poz. 883) wyrażam zgodę na przetwarzanie moich danych osobowych dla potrzeb wyboru wniosków o udzielenie </w:t>
            </w:r>
            <w:proofErr w:type="spellStart"/>
            <w:r w:rsidRPr="00677977">
              <w:rPr>
                <w:rFonts w:cs="Verdana"/>
                <w:color w:val="000000"/>
                <w:sz w:val="18"/>
                <w:szCs w:val="18"/>
              </w:rPr>
              <w:t>mikrodotacji</w:t>
            </w:r>
            <w:proofErr w:type="spellEnd"/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 w ramach Projektu </w:t>
            </w:r>
            <w:r w:rsidRPr="00677977">
              <w:rPr>
                <w:rFonts w:cs="Verdana"/>
                <w:bCs/>
                <w:i/>
                <w:color w:val="000000"/>
                <w:sz w:val="18"/>
                <w:szCs w:val="18"/>
              </w:rPr>
              <w:t>MIKRODOTACJE, LOKALNE PRZEDSIĘWZIĘCIA FIO w WOJEWÓDZTWIE ZACHODNIOPOMORSKIM 2021-2023</w:t>
            </w:r>
          </w:p>
          <w:p w14:paraId="45693196" w14:textId="77777777" w:rsidR="00392BF5" w:rsidRPr="004B157C" w:rsidRDefault="00392BF5" w:rsidP="00387CA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677977">
              <w:rPr>
                <w:rFonts w:cs="Verdana"/>
                <w:color w:val="000000"/>
                <w:sz w:val="18"/>
                <w:szCs w:val="18"/>
              </w:rPr>
              <w:t xml:space="preserve">Zapoznałem się z Regulaminem wyboru członków i prac Komisji Oceny Wniosków oraz Regulaminem udzielania </w:t>
            </w:r>
            <w:proofErr w:type="spellStart"/>
            <w:r w:rsidRPr="00677977">
              <w:rPr>
                <w:rFonts w:cs="Verdana"/>
                <w:color w:val="000000"/>
                <w:sz w:val="18"/>
                <w:szCs w:val="18"/>
              </w:rPr>
              <w:t>mikrodotacji</w:t>
            </w:r>
            <w:proofErr w:type="spellEnd"/>
            <w:r w:rsidRPr="00677977">
              <w:rPr>
                <w:rFonts w:cs="Verdana"/>
                <w:color w:val="000000"/>
                <w:sz w:val="18"/>
                <w:szCs w:val="18"/>
              </w:rPr>
              <w:t>.</w:t>
            </w:r>
          </w:p>
        </w:tc>
      </w:tr>
      <w:tr w:rsidR="00392BF5" w:rsidRPr="00BD3781" w14:paraId="77DDF9BE" w14:textId="77777777" w:rsidTr="00387CAD">
        <w:trPr>
          <w:cantSplit/>
        </w:trPr>
        <w:tc>
          <w:tcPr>
            <w:tcW w:w="9250" w:type="dxa"/>
            <w:gridSpan w:val="3"/>
          </w:tcPr>
          <w:p w14:paraId="6C653479" w14:textId="77777777" w:rsidR="00392BF5" w:rsidRPr="00BD3781" w:rsidRDefault="00392BF5" w:rsidP="00387CAD">
            <w:pPr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 xml:space="preserve"> </w:t>
            </w:r>
          </w:p>
          <w:p w14:paraId="019AEF3C" w14:textId="77777777" w:rsidR="00392BF5" w:rsidRPr="00BD3781" w:rsidRDefault="00392BF5" w:rsidP="00387CAD">
            <w:pPr>
              <w:jc w:val="center"/>
              <w:rPr>
                <w:rFonts w:cs="Verdana"/>
                <w:color w:val="000000"/>
                <w:sz w:val="24"/>
                <w:szCs w:val="24"/>
              </w:rPr>
            </w:pPr>
          </w:p>
          <w:p w14:paraId="2FD88C37" w14:textId="77777777" w:rsidR="00392BF5" w:rsidRPr="00BD3781" w:rsidRDefault="00392BF5" w:rsidP="00387CAD">
            <w:pPr>
              <w:jc w:val="center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  <w:p w14:paraId="2187F565" w14:textId="77777777" w:rsidR="00392BF5" w:rsidRPr="00BD3781" w:rsidRDefault="00392BF5" w:rsidP="00387CAD">
            <w:pPr>
              <w:jc w:val="center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i/>
                <w:iCs/>
                <w:color w:val="000000"/>
                <w:sz w:val="24"/>
                <w:szCs w:val="24"/>
              </w:rPr>
              <w:t>(data i czytelny podpis kandydata)</w:t>
            </w:r>
          </w:p>
        </w:tc>
      </w:tr>
    </w:tbl>
    <w:p w14:paraId="168133E8" w14:textId="77777777" w:rsidR="00392BF5" w:rsidRDefault="00392BF5" w:rsidP="00677977">
      <w:pPr>
        <w:spacing w:after="0" w:line="360" w:lineRule="auto"/>
        <w:rPr>
          <w:color w:val="000000"/>
          <w:sz w:val="20"/>
          <w:szCs w:val="20"/>
        </w:rPr>
      </w:pPr>
    </w:p>
    <w:p w14:paraId="654CC20B" w14:textId="091C1C95" w:rsidR="008D4D58" w:rsidRPr="00BD3781" w:rsidRDefault="008D4D58" w:rsidP="008D4D58">
      <w:pPr>
        <w:spacing w:after="0" w:line="360" w:lineRule="auto"/>
        <w:jc w:val="right"/>
        <w:rPr>
          <w:color w:val="000000"/>
          <w:sz w:val="20"/>
          <w:szCs w:val="20"/>
        </w:rPr>
      </w:pPr>
      <w:r w:rsidRPr="00BD3781">
        <w:rPr>
          <w:color w:val="000000"/>
          <w:sz w:val="20"/>
          <w:szCs w:val="20"/>
        </w:rPr>
        <w:lastRenderedPageBreak/>
        <w:t xml:space="preserve">Załącznik nr </w:t>
      </w:r>
      <w:r>
        <w:rPr>
          <w:color w:val="000000"/>
          <w:sz w:val="20"/>
          <w:szCs w:val="20"/>
        </w:rPr>
        <w:t>2</w:t>
      </w:r>
    </w:p>
    <w:p w14:paraId="4CBCFD6E" w14:textId="77777777" w:rsidR="008D4D58" w:rsidRPr="00BD3781" w:rsidRDefault="008D4D58" w:rsidP="008D4D58">
      <w:pPr>
        <w:rPr>
          <w:rFonts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5022"/>
      </w:tblGrid>
      <w:tr w:rsidR="008D4D58" w:rsidRPr="00330631" w14:paraId="0ABE5684" w14:textId="77777777" w:rsidTr="00387CAD">
        <w:trPr>
          <w:trHeight w:val="26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5236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Numer wniosku: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EA6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D58" w:rsidRPr="00330631" w14:paraId="1D57558F" w14:textId="77777777" w:rsidTr="00387CAD">
        <w:trPr>
          <w:trHeight w:val="283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C21F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Tytuł projektu: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3A1" w14:textId="77777777" w:rsidR="008D4D58" w:rsidRPr="00330631" w:rsidRDefault="008D4D58" w:rsidP="00387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D4D58" w:rsidRPr="00330631" w14:paraId="56A3B8FD" w14:textId="77777777" w:rsidTr="00387CAD">
        <w:trPr>
          <w:trHeight w:val="26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2245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Data wpływu wniosku: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A4E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D58" w:rsidRPr="00330631" w14:paraId="7B8026EE" w14:textId="77777777" w:rsidTr="00387CAD">
        <w:trPr>
          <w:trHeight w:val="283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960E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Nazwa wnioskodawcy: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040" w14:textId="77777777" w:rsidR="008D4D58" w:rsidRPr="00330631" w:rsidRDefault="008D4D58" w:rsidP="00387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D4D58" w:rsidRPr="00330631" w14:paraId="34BD48F1" w14:textId="77777777" w:rsidTr="00387CAD">
        <w:trPr>
          <w:trHeight w:val="26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76F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Nazwa realizatora: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668" w14:textId="77777777" w:rsidR="008D4D58" w:rsidRPr="00330631" w:rsidRDefault="008D4D58" w:rsidP="00387CAD">
            <w:pPr>
              <w:spacing w:after="0" w:line="240" w:lineRule="auto"/>
            </w:pPr>
          </w:p>
        </w:tc>
      </w:tr>
      <w:tr w:rsidR="008D4D58" w:rsidRPr="00330631" w14:paraId="5ECACFBE" w14:textId="77777777" w:rsidTr="00387CAD">
        <w:trPr>
          <w:trHeight w:val="26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122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Data oceny merytorycznej: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7E5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D58" w:rsidRPr="00330631" w14:paraId="539E3224" w14:textId="77777777" w:rsidTr="00387CAD">
        <w:trPr>
          <w:trHeight w:val="26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84AA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Imię i nazwisko oceniającego: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307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F67DAB" w14:textId="77777777" w:rsidR="008D4D58" w:rsidRPr="00330631" w:rsidRDefault="008D4D58" w:rsidP="008D4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400D38" w14:textId="77777777" w:rsidR="008D4D58" w:rsidRPr="00330631" w:rsidRDefault="008D4D58" w:rsidP="008D4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0631">
        <w:rPr>
          <w:rFonts w:ascii="Arial" w:hAnsi="Arial" w:cs="Arial"/>
          <w:b/>
          <w:sz w:val="24"/>
          <w:szCs w:val="24"/>
        </w:rPr>
        <w:t xml:space="preserve">KARTA OCENY MERYTORYCZNEJ </w:t>
      </w:r>
      <w:r w:rsidRPr="00330631">
        <w:rPr>
          <w:rFonts w:ascii="Arial" w:hAnsi="Arial" w:cs="Arial"/>
          <w:b/>
          <w:sz w:val="24"/>
          <w:szCs w:val="24"/>
        </w:rPr>
        <w:br/>
        <w:t>KONKURSU</w:t>
      </w:r>
      <w:r w:rsidRPr="00330631">
        <w:rPr>
          <w:rFonts w:ascii="Arial" w:hAnsi="Arial" w:cs="Arial"/>
          <w:b/>
          <w:sz w:val="24"/>
          <w:szCs w:val="24"/>
        </w:rPr>
        <w:br/>
      </w:r>
      <w:r w:rsidRPr="00330631">
        <w:rPr>
          <w:rFonts w:ascii="Arial" w:hAnsi="Arial" w:cs="Arial"/>
          <w:b/>
          <w:sz w:val="24"/>
          <w:szCs w:val="24"/>
          <w:u w:val="single"/>
        </w:rPr>
        <w:t xml:space="preserve">MIKRODOTACJE, LOKALNE PRZEDSIĘWZIĘCIA </w:t>
      </w:r>
      <w:r>
        <w:rPr>
          <w:rFonts w:ascii="Arial" w:hAnsi="Arial" w:cs="Arial"/>
          <w:b/>
          <w:sz w:val="24"/>
          <w:szCs w:val="24"/>
          <w:u w:val="single"/>
        </w:rPr>
        <w:t>dla regionu stargardzkiego</w:t>
      </w:r>
    </w:p>
    <w:p w14:paraId="5948002C" w14:textId="77777777" w:rsidR="008D4D58" w:rsidRPr="00330631" w:rsidRDefault="008D4D58" w:rsidP="008D4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631">
        <w:rPr>
          <w:rFonts w:ascii="Arial" w:hAnsi="Arial" w:cs="Arial"/>
          <w:b/>
          <w:sz w:val="24"/>
          <w:szCs w:val="24"/>
          <w:u w:val="single"/>
        </w:rPr>
        <w:t xml:space="preserve">DLA MŁODYCH ORGANIZACJI </w:t>
      </w:r>
    </w:p>
    <w:p w14:paraId="3A3B883A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631">
        <w:rPr>
          <w:rFonts w:ascii="Arial" w:hAnsi="Arial" w:cs="Arial"/>
          <w:sz w:val="24"/>
          <w:szCs w:val="24"/>
        </w:rPr>
        <w:t xml:space="preserve">Czy wniosek jest zgodny pod względem formalnym   TAK </w:t>
      </w:r>
      <w:r w:rsidRPr="00330631">
        <w:rPr>
          <w:rFonts w:ascii="Arial" w:hAnsi="Arial" w:cs="Arial"/>
          <w:sz w:val="40"/>
          <w:szCs w:val="24"/>
        </w:rPr>
        <w:t xml:space="preserve">□ </w:t>
      </w:r>
      <w:r w:rsidRPr="00330631">
        <w:rPr>
          <w:rFonts w:ascii="Arial" w:hAnsi="Arial" w:cs="Arial"/>
          <w:sz w:val="24"/>
          <w:szCs w:val="24"/>
        </w:rPr>
        <w:t xml:space="preserve">   NIE </w:t>
      </w:r>
      <w:r w:rsidRPr="00330631">
        <w:rPr>
          <w:rFonts w:ascii="Arial" w:hAnsi="Arial" w:cs="Arial"/>
          <w:sz w:val="40"/>
          <w:szCs w:val="24"/>
        </w:rPr>
        <w:t>□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1395"/>
        <w:gridCol w:w="1308"/>
      </w:tblGrid>
      <w:tr w:rsidR="008D4D58" w:rsidRPr="00330631" w14:paraId="3F63AC4A" w14:textId="77777777" w:rsidTr="00387CAD">
        <w:trPr>
          <w:trHeight w:val="418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E5F6A9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KRYTERIA MERYTORYCZ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345FDA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4DF958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Ocena</w:t>
            </w:r>
          </w:p>
        </w:tc>
      </w:tr>
      <w:tr w:rsidR="008D4D58" w:rsidRPr="00330631" w14:paraId="3F3C1A1A" w14:textId="77777777" w:rsidTr="00387CAD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E85" w14:textId="77777777" w:rsidR="008D4D58" w:rsidRPr="00330631" w:rsidRDefault="008D4D58" w:rsidP="00387CA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Diagnoza i cel</w:t>
            </w:r>
          </w:p>
          <w:p w14:paraId="2FFDC3C7" w14:textId="77777777" w:rsidR="008D4D58" w:rsidRPr="00330631" w:rsidRDefault="008D4D58" w:rsidP="00387CAD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14:paraId="354C6CA8" w14:textId="77777777" w:rsidR="008D4D58" w:rsidRPr="00330631" w:rsidRDefault="008D4D58" w:rsidP="008D4D5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 xml:space="preserve">W jakim stopniu problem został zidentyfikowany przez wnioskodawcę? </w:t>
            </w:r>
          </w:p>
          <w:p w14:paraId="4FF127D2" w14:textId="77777777" w:rsidR="008D4D58" w:rsidRPr="00330631" w:rsidRDefault="008D4D58" w:rsidP="008D4D5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założenia projektu wpisują się w cele statutowe młodej organizacji pozarządowej</w:t>
            </w:r>
            <w:r>
              <w:rPr>
                <w:rFonts w:ascii="Arial" w:hAnsi="Arial" w:cs="Arial"/>
              </w:rPr>
              <w:t>?</w:t>
            </w:r>
          </w:p>
          <w:p w14:paraId="7191855E" w14:textId="77777777" w:rsidR="008D4D58" w:rsidRPr="00330631" w:rsidRDefault="008D4D58" w:rsidP="008D4D5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W jakim stopniu wskazany cel projektu wynika ze zidentyfikowanego problemu?</w:t>
            </w:r>
          </w:p>
          <w:p w14:paraId="76B65E6E" w14:textId="77777777" w:rsidR="008D4D58" w:rsidRPr="00330631" w:rsidRDefault="008D4D58" w:rsidP="008D4D5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W jakim stopniu osiągnięcie zakładanych rezultatów przyczyni się do realizacji celu projektu?</w:t>
            </w:r>
          </w:p>
          <w:p w14:paraId="4D51A8C2" w14:textId="77777777" w:rsidR="008D4D58" w:rsidRPr="00330631" w:rsidRDefault="008D4D58" w:rsidP="008D4D5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 xml:space="preserve">W jakim stopniu projekt przyczyni się do wzmocnienia potencjału wnioskodawcy? </w:t>
            </w:r>
          </w:p>
          <w:p w14:paraId="50C3EBA0" w14:textId="77777777" w:rsidR="008D4D58" w:rsidRPr="00330631" w:rsidRDefault="008D4D58" w:rsidP="00387CAD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81A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50963227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2D0EF1AA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3)...</w:t>
            </w:r>
          </w:p>
          <w:p w14:paraId="3159C506" w14:textId="77777777" w:rsidR="008D4D58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5BE84ED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1)...</w:t>
            </w:r>
          </w:p>
          <w:p w14:paraId="7A25A23C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10CDDBF9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2)…</w:t>
            </w:r>
          </w:p>
          <w:p w14:paraId="447CA2D1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7C7F1113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2)…</w:t>
            </w:r>
          </w:p>
          <w:p w14:paraId="31BF0E59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9963D55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2)…</w:t>
            </w:r>
          </w:p>
          <w:p w14:paraId="63BBA6EA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253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4E06028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579C0714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17C864C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7DCF105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BB1CE1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….. pkt</w:t>
            </w:r>
            <w:r w:rsidRPr="00330631">
              <w:rPr>
                <w:rFonts w:ascii="Arial" w:hAnsi="Arial" w:cs="Arial"/>
              </w:rPr>
              <w:br/>
              <w:t>(max. 10)</w:t>
            </w:r>
          </w:p>
        </w:tc>
      </w:tr>
      <w:tr w:rsidR="008D4D58" w:rsidRPr="00330631" w14:paraId="64428549" w14:textId="77777777" w:rsidTr="00387CAD"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7CD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0631">
              <w:rPr>
                <w:rFonts w:ascii="Arial" w:hAnsi="Arial" w:cs="Arial"/>
                <w:b/>
                <w:bCs/>
              </w:rPr>
              <w:t>UZASADNIENIE:</w:t>
            </w:r>
          </w:p>
          <w:p w14:paraId="58E3A3F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1520C1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965B8A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D4D58" w:rsidRPr="00330631" w14:paraId="077A714A" w14:textId="77777777" w:rsidTr="00387CAD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3EA6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Adekwatność</w:t>
            </w:r>
          </w:p>
          <w:p w14:paraId="0F704D2F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24DC69C" w14:textId="77777777" w:rsidR="008D4D58" w:rsidRPr="00330631" w:rsidRDefault="008D4D58" w:rsidP="008D4D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wskazano jasno i czytelnie cel główny projektu?</w:t>
            </w:r>
          </w:p>
          <w:p w14:paraId="5CC933E6" w14:textId="77777777" w:rsidR="008D4D58" w:rsidRPr="00330631" w:rsidRDefault="008D4D58" w:rsidP="008D4D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wskazano jasno i czytelnie cele szczegółowe projektu</w:t>
            </w:r>
          </w:p>
          <w:p w14:paraId="2DD8E79B" w14:textId="77777777" w:rsidR="008D4D58" w:rsidRPr="00330631" w:rsidRDefault="008D4D58" w:rsidP="008D4D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W jakim stopniu zakładane rezultaty są wymierne i możliwe do osiągnięcia dzięki realizacji zaplanowanych działań?</w:t>
            </w:r>
          </w:p>
          <w:p w14:paraId="7539F21B" w14:textId="77777777" w:rsidR="008D4D58" w:rsidRPr="00330631" w:rsidRDefault="008D4D58" w:rsidP="008D4D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opis działań tworzy spójną całość, jest adekwatny wobec zidentyfikowanych problemów?</w:t>
            </w:r>
          </w:p>
          <w:p w14:paraId="4B09FCFB" w14:textId="77777777" w:rsidR="008D4D58" w:rsidRPr="00330631" w:rsidRDefault="008D4D58" w:rsidP="008D4D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harmonogram działań jest przejrzysty i realny?</w:t>
            </w:r>
          </w:p>
          <w:p w14:paraId="593AF6BC" w14:textId="77777777" w:rsidR="008D4D58" w:rsidRPr="00330631" w:rsidRDefault="008D4D58" w:rsidP="008D4D5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lastRenderedPageBreak/>
              <w:t>Czy doświadczenie/potencjał realizatora pozwoli na zrealizowanie zaplanowanych działań?</w:t>
            </w:r>
          </w:p>
          <w:p w14:paraId="46186410" w14:textId="77777777" w:rsidR="008D4D58" w:rsidRPr="00330631" w:rsidRDefault="008D4D58" w:rsidP="008D4D5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zaplanowane działania wpisują się w cele statutowe młodej organizacji pozarządowe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484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57BF9976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6C6F3814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1)…</w:t>
            </w:r>
          </w:p>
          <w:p w14:paraId="01C74CE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1)…</w:t>
            </w:r>
          </w:p>
          <w:p w14:paraId="55DE1AA6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44B13F41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4)...</w:t>
            </w:r>
          </w:p>
          <w:p w14:paraId="5ED46F23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16B8795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3E13E076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1)…</w:t>
            </w:r>
          </w:p>
          <w:p w14:paraId="1B96F14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8B1EAB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lastRenderedPageBreak/>
              <w:t>(0–1)…</w:t>
            </w:r>
          </w:p>
          <w:p w14:paraId="2C850B86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717E641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 xml:space="preserve">(0–1)… </w:t>
            </w:r>
          </w:p>
          <w:p w14:paraId="3AE90589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18861BE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 xml:space="preserve">(0–1)… </w:t>
            </w:r>
          </w:p>
          <w:p w14:paraId="6BE96387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739C207C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B5C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D673B12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4C51E26D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7C6854F9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4990CB71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52D998F9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0CE6A05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9C5E1F7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……pkt (max. 10)</w:t>
            </w:r>
          </w:p>
        </w:tc>
      </w:tr>
      <w:tr w:rsidR="008D4D58" w:rsidRPr="00330631" w14:paraId="6B8A71A3" w14:textId="77777777" w:rsidTr="00387CAD"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77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0631">
              <w:rPr>
                <w:rFonts w:ascii="Arial" w:hAnsi="Arial" w:cs="Arial"/>
                <w:b/>
                <w:bCs/>
              </w:rPr>
              <w:t>UZASADNIENIE:</w:t>
            </w:r>
          </w:p>
          <w:p w14:paraId="0E4F05E7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A22EFC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F138A3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169CCE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D4D58" w:rsidRPr="00330631" w14:paraId="0C220AC5" w14:textId="77777777" w:rsidTr="00387CAD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C26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Ocena racjonalności budżetu</w:t>
            </w:r>
          </w:p>
          <w:p w14:paraId="7579E0DD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FB46DED" w14:textId="77777777" w:rsidR="008D4D58" w:rsidRPr="00330631" w:rsidRDefault="008D4D58" w:rsidP="008D4D5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Na ile przedstawione koszty są racjonalne, spójne i niezbędne z perspektywy realizacji projektu?</w:t>
            </w:r>
          </w:p>
          <w:p w14:paraId="27EA0FD1" w14:textId="77777777" w:rsidR="008D4D58" w:rsidRPr="00330631" w:rsidRDefault="008D4D58" w:rsidP="008D4D5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koszty zostały prawidłowo zakwalifikowane?</w:t>
            </w:r>
          </w:p>
          <w:p w14:paraId="596D7BEC" w14:textId="77777777" w:rsidR="008D4D58" w:rsidRPr="00330631" w:rsidRDefault="008D4D58" w:rsidP="008D4D5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Adekwatność i realność przyjętych w kalkulacji stawek jednostkowych</w:t>
            </w:r>
          </w:p>
          <w:p w14:paraId="5837F303" w14:textId="77777777" w:rsidR="008D4D58" w:rsidRPr="00330631" w:rsidRDefault="008D4D58" w:rsidP="008D4D5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wszystkie wydatki w projekcie są kwalifikowalne?</w:t>
            </w:r>
          </w:p>
          <w:p w14:paraId="7572919A" w14:textId="77777777" w:rsidR="008D4D58" w:rsidRPr="00330631" w:rsidRDefault="008D4D58" w:rsidP="008D4D5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budżet jest zgodny z limitami % określonymi w regulaminie?</w:t>
            </w:r>
          </w:p>
          <w:p w14:paraId="4748C724" w14:textId="77777777" w:rsidR="008D4D58" w:rsidRPr="00330631" w:rsidRDefault="008D4D58" w:rsidP="00387CA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634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53EB38D5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1F02B75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4)…</w:t>
            </w:r>
          </w:p>
          <w:p w14:paraId="75BFE671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5DF86D12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1)…</w:t>
            </w:r>
          </w:p>
          <w:p w14:paraId="1E7D2B3A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42F001D3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3)…</w:t>
            </w:r>
          </w:p>
          <w:p w14:paraId="0C82C682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1)…</w:t>
            </w:r>
          </w:p>
          <w:p w14:paraId="10062E5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–1)…</w:t>
            </w:r>
          </w:p>
          <w:p w14:paraId="582B78AB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2E83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……pkt (max. 10)</w:t>
            </w:r>
          </w:p>
        </w:tc>
      </w:tr>
      <w:tr w:rsidR="008D4D58" w:rsidRPr="00330631" w14:paraId="4DF5A41E" w14:textId="77777777" w:rsidTr="00387CAD"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D5E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0631">
              <w:rPr>
                <w:rFonts w:ascii="Arial" w:hAnsi="Arial" w:cs="Arial"/>
                <w:b/>
                <w:bCs/>
              </w:rPr>
              <w:t>UZASADNIENIE:</w:t>
            </w:r>
          </w:p>
          <w:p w14:paraId="5C5022A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4E7A2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AFD11A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D4D58" w:rsidRPr="00330631" w14:paraId="3C9E4233" w14:textId="77777777" w:rsidTr="00387CAD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C49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Trwałość i realność realizacji projektu</w:t>
            </w:r>
          </w:p>
          <w:p w14:paraId="6F66A11B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F3F7AEC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5BA226" w14:textId="77777777" w:rsidR="008D4D58" w:rsidRPr="00330631" w:rsidRDefault="008D4D58" w:rsidP="008D4D5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Czy zaplanowane rezultaty przyczynią się do wzmocnienia i rozwoju organizacji?</w:t>
            </w:r>
          </w:p>
          <w:p w14:paraId="436873A8" w14:textId="77777777" w:rsidR="008D4D58" w:rsidRPr="00330631" w:rsidRDefault="008D4D58" w:rsidP="008D4D5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30631">
              <w:rPr>
                <w:rFonts w:ascii="Arial" w:hAnsi="Arial" w:cs="Arial"/>
              </w:rPr>
              <w:t>Czy projekt przyniesie trwałe rezultaty?</w:t>
            </w:r>
          </w:p>
          <w:p w14:paraId="1929C46F" w14:textId="77777777" w:rsidR="008D4D58" w:rsidRPr="00330631" w:rsidRDefault="008D4D58" w:rsidP="00387CA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5FA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225DB5BE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011FF7C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4D82FA22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 – 5)…</w:t>
            </w:r>
          </w:p>
          <w:p w14:paraId="34C2CC23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301E1D67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(0 – 5)…</w:t>
            </w:r>
          </w:p>
          <w:p w14:paraId="0E5AC539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4B4CD627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3B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38BE639C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7B00225F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4F339A63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</w:p>
          <w:p w14:paraId="09B695D2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</w:rPr>
            </w:pPr>
            <w:r w:rsidRPr="00330631">
              <w:rPr>
                <w:rFonts w:ascii="Arial" w:hAnsi="Arial" w:cs="Arial"/>
              </w:rPr>
              <w:t>…..pkt (max. 10)</w:t>
            </w:r>
          </w:p>
        </w:tc>
      </w:tr>
      <w:tr w:rsidR="008D4D58" w:rsidRPr="00330631" w14:paraId="4D2E1CA6" w14:textId="77777777" w:rsidTr="00387CAD"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F1D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0631">
              <w:rPr>
                <w:rFonts w:ascii="Arial" w:hAnsi="Arial" w:cs="Arial"/>
                <w:b/>
                <w:bCs/>
              </w:rPr>
              <w:t>UZASADNIENIE:</w:t>
            </w:r>
          </w:p>
          <w:p w14:paraId="2A3F342F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C1AED6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5D37B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D4D58" w:rsidRPr="00330631" w14:paraId="46D14D85" w14:textId="77777777" w:rsidTr="00387CAD">
        <w:trPr>
          <w:trHeight w:val="342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F19B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LICZBA PUNKTÓW UZYSKANA Z KRYTERIÓW MERYTORYCZNY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CE55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/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2A5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D4D58" w:rsidRPr="00330631" w14:paraId="6CA6C7E8" w14:textId="77777777" w:rsidTr="00387CAD">
        <w:trPr>
          <w:trHeight w:val="342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CF64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0631">
              <w:rPr>
                <w:rFonts w:ascii="Arial" w:hAnsi="Arial" w:cs="Arial"/>
                <w:b/>
                <w:bCs/>
              </w:rPr>
              <w:t>KRYTERIA STRATEGICZ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FC14A1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0631">
              <w:rPr>
                <w:rFonts w:ascii="Arial" w:hAnsi="Arial" w:cs="Arial"/>
                <w:b/>
                <w:bCs/>
              </w:rPr>
              <w:t>OCE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05482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D4D58" w:rsidRPr="00330631" w14:paraId="38E71EF8" w14:textId="77777777" w:rsidTr="00387CAD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F076" w14:textId="77777777" w:rsidR="008D4D58" w:rsidRPr="00526536" w:rsidRDefault="008D4D58" w:rsidP="008D4D58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26536">
              <w:rPr>
                <w:rFonts w:ascii="Arial" w:hAnsi="Arial" w:cs="Arial"/>
              </w:rPr>
              <w:t xml:space="preserve">Czy wnioskodawca realizuje Projekt </w:t>
            </w:r>
            <w:r w:rsidRPr="00526536">
              <w:rPr>
                <w:rFonts w:ascii="Arial" w:hAnsi="Arial" w:cs="Arial"/>
                <w:u w:val="single"/>
              </w:rPr>
              <w:t>tylko</w:t>
            </w:r>
            <w:r w:rsidRPr="00526536">
              <w:rPr>
                <w:rFonts w:ascii="Arial" w:hAnsi="Arial" w:cs="Arial"/>
              </w:rPr>
              <w:t xml:space="preserve"> na obszarze wiejskim lub miejscowości do 25 tys. mieszkańców i/lub czy działania wspierają </w:t>
            </w:r>
            <w:r w:rsidRPr="00526536">
              <w:rPr>
                <w:rFonts w:ascii="Arial" w:hAnsi="Arial" w:cs="Arial"/>
                <w:u w:val="single"/>
              </w:rPr>
              <w:t>tylko</w:t>
            </w:r>
            <w:r w:rsidRPr="00526536">
              <w:rPr>
                <w:rFonts w:ascii="Arial" w:hAnsi="Arial" w:cs="Arial"/>
              </w:rPr>
              <w:t xml:space="preserve"> osoby zagrożone wykluczeniem społecznym </w:t>
            </w:r>
            <w:r>
              <w:rPr>
                <w:rFonts w:ascii="Arial" w:hAnsi="Arial" w:cs="Arial"/>
              </w:rPr>
              <w:t>i/lub czy działania oferują</w:t>
            </w:r>
            <w:r w:rsidRPr="00526536">
              <w:rPr>
                <w:rFonts w:ascii="Arial" w:hAnsi="Arial" w:cs="Arial"/>
              </w:rPr>
              <w:t xml:space="preserve"> </w:t>
            </w:r>
            <w:r w:rsidRPr="00162E64">
              <w:rPr>
                <w:rFonts w:ascii="Arial" w:hAnsi="Arial" w:cs="Arial"/>
              </w:rPr>
              <w:t>wsparcie</w:t>
            </w:r>
            <w:r>
              <w:rPr>
                <w:rFonts w:ascii="Arial" w:hAnsi="Arial" w:cs="Arial"/>
              </w:rPr>
              <w:t xml:space="preserve"> </w:t>
            </w:r>
            <w:r w:rsidRPr="00162E64">
              <w:rPr>
                <w:rFonts w:ascii="Arial" w:hAnsi="Arial" w:cs="Arial"/>
                <w:u w:val="single"/>
              </w:rPr>
              <w:t>tylko</w:t>
            </w:r>
            <w:r w:rsidRPr="00162E64">
              <w:rPr>
                <w:rFonts w:ascii="Arial" w:hAnsi="Arial" w:cs="Arial"/>
              </w:rPr>
              <w:t xml:space="preserve"> dla rodzin z dziećmi niepełnosprawnymi lub rodzin spodziewających się narodzin</w:t>
            </w:r>
            <w:r>
              <w:rPr>
                <w:rFonts w:ascii="Arial" w:hAnsi="Arial" w:cs="Arial"/>
              </w:rPr>
              <w:t xml:space="preserve"> </w:t>
            </w:r>
            <w:r w:rsidRPr="00162E64">
              <w:rPr>
                <w:rFonts w:ascii="Arial" w:hAnsi="Arial" w:cs="Arial"/>
              </w:rPr>
              <w:t xml:space="preserve">dziecka niepełnosprawnego </w:t>
            </w:r>
            <w:r>
              <w:rPr>
                <w:rFonts w:ascii="Arial" w:hAnsi="Arial" w:cs="Arial"/>
              </w:rPr>
              <w:t xml:space="preserve">i/lub projekt </w:t>
            </w:r>
            <w:r w:rsidRPr="00526536">
              <w:rPr>
                <w:rFonts w:ascii="Arial" w:hAnsi="Arial" w:cs="Arial"/>
              </w:rPr>
              <w:t>przewiduj</w:t>
            </w:r>
            <w:r>
              <w:rPr>
                <w:rFonts w:ascii="Arial" w:hAnsi="Arial" w:cs="Arial"/>
              </w:rPr>
              <w:t xml:space="preserve">e działania </w:t>
            </w:r>
            <w:r w:rsidRPr="00526536">
              <w:rPr>
                <w:rFonts w:ascii="Arial" w:hAnsi="Arial" w:cs="Arial"/>
                <w:u w:val="single"/>
              </w:rPr>
              <w:t>tylko</w:t>
            </w:r>
            <w:r w:rsidRPr="00526536">
              <w:rPr>
                <w:rFonts w:ascii="Arial" w:hAnsi="Arial" w:cs="Arial"/>
              </w:rPr>
              <w:t xml:space="preserve"> na terenach rewitalizowanych zgodnie z mapą specjalnej </w:t>
            </w:r>
            <w:r w:rsidRPr="00526536">
              <w:rPr>
                <w:rFonts w:ascii="Arial" w:hAnsi="Arial" w:cs="Arial"/>
              </w:rPr>
              <w:lastRenderedPageBreak/>
              <w:t>strefy włączenia województwa zachodniopomorskiego tj. na terenach gmin w których uchwalono Lokalny Program Rewitalizacj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CF55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30631">
              <w:rPr>
                <w:rFonts w:ascii="Arial" w:hAnsi="Arial" w:cs="Arial"/>
              </w:rPr>
              <w:lastRenderedPageBreak/>
              <w:t>TAK- 5 pkt</w:t>
            </w:r>
            <w:r w:rsidRPr="00330631">
              <w:rPr>
                <w:rFonts w:ascii="Arial" w:hAnsi="Arial" w:cs="Arial"/>
              </w:rPr>
              <w:br/>
              <w:t>NIE- 0 p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25F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D4D58" w:rsidRPr="00330631" w14:paraId="4003D091" w14:textId="77777777" w:rsidTr="00387CAD"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DC60" w14:textId="77777777" w:rsidR="008D4D58" w:rsidRPr="00330631" w:rsidRDefault="008D4D58" w:rsidP="008D4D5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30631">
              <w:rPr>
                <w:rFonts w:ascii="Arial" w:hAnsi="Arial" w:cs="Arial"/>
                <w:bCs/>
              </w:rPr>
              <w:t>Czy wnioskodawca zakłada własny wkład niefinansowy w formie wolontariatu lub pracy społecznej (min. 20% kwoty dotacji)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FEE8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30631">
              <w:rPr>
                <w:rFonts w:ascii="Arial" w:hAnsi="Arial" w:cs="Arial"/>
              </w:rPr>
              <w:t>TAK- 5 pkt</w:t>
            </w:r>
            <w:r w:rsidRPr="00330631">
              <w:rPr>
                <w:rFonts w:ascii="Arial" w:hAnsi="Arial" w:cs="Arial"/>
              </w:rPr>
              <w:br/>
              <w:t>NIE- 0 p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E51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D4D58" w:rsidRPr="00330631" w14:paraId="6958BBCC" w14:textId="77777777" w:rsidTr="00387CAD">
        <w:trPr>
          <w:trHeight w:val="524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52E07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ŁĄCZNA LICZBA PUNKT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BD33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0631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4B3" w14:textId="77777777" w:rsidR="008D4D58" w:rsidRPr="00330631" w:rsidRDefault="008D4D58" w:rsidP="00387CA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297C38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</w:rPr>
      </w:pPr>
    </w:p>
    <w:p w14:paraId="2E8F3488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</w:rPr>
      </w:pPr>
    </w:p>
    <w:p w14:paraId="46DF041F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</w:rPr>
      </w:pPr>
    </w:p>
    <w:p w14:paraId="74ADF45F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</w:rPr>
      </w:pPr>
    </w:p>
    <w:p w14:paraId="5084DBEB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</w:rPr>
      </w:pPr>
    </w:p>
    <w:p w14:paraId="13F5A682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</w:rPr>
      </w:pPr>
    </w:p>
    <w:p w14:paraId="52017E6D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</w:rPr>
      </w:pPr>
    </w:p>
    <w:p w14:paraId="1E5BF417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</w:rPr>
      </w:pPr>
      <w:r w:rsidRPr="00330631">
        <w:rPr>
          <w:rFonts w:ascii="Arial" w:hAnsi="Arial" w:cs="Arial"/>
          <w:b/>
        </w:rPr>
        <w:t>Ogólna ocena i sugestie zmian w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D4D58" w:rsidRPr="00330631" w14:paraId="75F37D66" w14:textId="77777777" w:rsidTr="00387CAD">
        <w:trPr>
          <w:trHeight w:val="153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DB0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D87FC8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AAE324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D89A7E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ABB961" w14:textId="77777777" w:rsidR="008D4D58" w:rsidRPr="00330631" w:rsidRDefault="008D4D58" w:rsidP="00387CA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91EB6FB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  <w:szCs w:val="28"/>
        </w:rPr>
      </w:pPr>
    </w:p>
    <w:p w14:paraId="4A5E77A7" w14:textId="77777777" w:rsidR="008D4D58" w:rsidRPr="00330631" w:rsidRDefault="008D4D58" w:rsidP="008D4D58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330631">
        <w:rPr>
          <w:rFonts w:ascii="Arial" w:hAnsi="Arial" w:cs="Arial"/>
          <w:b/>
          <w:szCs w:val="28"/>
        </w:rPr>
        <w:t xml:space="preserve">Wniosek rekomendowany do otrzymania </w:t>
      </w:r>
      <w:proofErr w:type="spellStart"/>
      <w:r w:rsidRPr="00330631">
        <w:rPr>
          <w:rFonts w:ascii="Arial" w:hAnsi="Arial" w:cs="Arial"/>
          <w:b/>
          <w:szCs w:val="28"/>
        </w:rPr>
        <w:t>mikrodotacji</w:t>
      </w:r>
      <w:proofErr w:type="spellEnd"/>
    </w:p>
    <w:p w14:paraId="25210B8D" w14:textId="77777777" w:rsidR="008D4D58" w:rsidRPr="00330631" w:rsidRDefault="008D4D58" w:rsidP="008D4D58">
      <w:pPr>
        <w:spacing w:after="0" w:line="240" w:lineRule="auto"/>
        <w:jc w:val="center"/>
        <w:rPr>
          <w:rFonts w:ascii="Arial" w:hAnsi="Arial" w:cs="Arial"/>
          <w:b/>
          <w:szCs w:val="28"/>
        </w:rPr>
      </w:pPr>
    </w:p>
    <w:p w14:paraId="7FC4D771" w14:textId="77777777" w:rsidR="008D4D58" w:rsidRPr="00330631" w:rsidRDefault="008D4D58" w:rsidP="008D4D58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 w:rsidRPr="00330631">
        <w:rPr>
          <w:rFonts w:ascii="Arial" w:hAnsi="Arial" w:cs="Arial"/>
          <w:sz w:val="24"/>
          <w:szCs w:val="24"/>
        </w:rPr>
        <w:t>TAK</w:t>
      </w:r>
      <w:r w:rsidRPr="00330631">
        <w:rPr>
          <w:rFonts w:ascii="Arial" w:hAnsi="Arial" w:cs="Arial"/>
          <w:sz w:val="40"/>
          <w:szCs w:val="24"/>
        </w:rPr>
        <w:t xml:space="preserve"> □    </w:t>
      </w:r>
      <w:r w:rsidRPr="00330631">
        <w:rPr>
          <w:rFonts w:ascii="Arial" w:hAnsi="Arial" w:cs="Arial"/>
          <w:sz w:val="24"/>
          <w:szCs w:val="24"/>
        </w:rPr>
        <w:t>NIE</w:t>
      </w:r>
      <w:r w:rsidRPr="00330631">
        <w:rPr>
          <w:rFonts w:ascii="Arial" w:hAnsi="Arial" w:cs="Arial"/>
          <w:sz w:val="40"/>
          <w:szCs w:val="24"/>
        </w:rPr>
        <w:t xml:space="preserve"> □</w:t>
      </w:r>
    </w:p>
    <w:p w14:paraId="3D8A053C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  <w:szCs w:val="28"/>
        </w:rPr>
      </w:pPr>
    </w:p>
    <w:p w14:paraId="72F799F2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4"/>
        <w:gridCol w:w="3840"/>
      </w:tblGrid>
      <w:tr w:rsidR="008D4D58" w:rsidRPr="00330631" w14:paraId="2CB436C9" w14:textId="77777777" w:rsidTr="00387CAD"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  <w:hideMark/>
          </w:tcPr>
          <w:p w14:paraId="1FD9E03D" w14:textId="77777777" w:rsidR="008D4D58" w:rsidRPr="00330631" w:rsidRDefault="008D4D58" w:rsidP="00387CAD">
            <w:pPr>
              <w:tabs>
                <w:tab w:val="left" w:pos="358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0631">
              <w:rPr>
                <w:rFonts w:ascii="Times New Roman" w:hAnsi="Times New Roman"/>
                <w:b/>
              </w:rPr>
              <w:t>DATA I PODPIS OCENIAJĄCEGO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3970" w14:textId="77777777" w:rsidR="008D4D58" w:rsidRPr="00330631" w:rsidRDefault="008D4D58" w:rsidP="00387CAD">
            <w:pPr>
              <w:tabs>
                <w:tab w:val="left" w:pos="358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A6803C" w14:textId="77777777" w:rsidR="008D4D58" w:rsidRPr="00330631" w:rsidRDefault="008D4D58" w:rsidP="008D4D58">
      <w:pPr>
        <w:spacing w:after="0" w:line="240" w:lineRule="auto"/>
        <w:rPr>
          <w:rFonts w:ascii="Arial" w:hAnsi="Arial" w:cs="Arial"/>
          <w:b/>
          <w:szCs w:val="28"/>
        </w:rPr>
      </w:pPr>
    </w:p>
    <w:p w14:paraId="46922EA6" w14:textId="77777777" w:rsidR="008D4D58" w:rsidRPr="00330631" w:rsidRDefault="008D4D58" w:rsidP="008D4D58">
      <w:pPr>
        <w:spacing w:after="0" w:line="240" w:lineRule="auto"/>
      </w:pPr>
    </w:p>
    <w:p w14:paraId="711480A0" w14:textId="77777777" w:rsidR="008D4D58" w:rsidRPr="00330631" w:rsidRDefault="008D4D58" w:rsidP="008D4D58">
      <w:pPr>
        <w:spacing w:after="0" w:line="240" w:lineRule="auto"/>
      </w:pPr>
    </w:p>
    <w:p w14:paraId="3A9770AA" w14:textId="77777777" w:rsidR="008D4D58" w:rsidRPr="00A07852" w:rsidRDefault="008D4D58" w:rsidP="008D4D58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397D4C9" w14:textId="62CAE242" w:rsidR="00677977" w:rsidRDefault="00677977" w:rsidP="008D4D58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1C56E382" w14:textId="7230DAC5" w:rsidR="00677977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7459DEB" w14:textId="24C81F02" w:rsidR="00677977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2C5A5304" w14:textId="202F7847" w:rsidR="00677977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825FBA1" w14:textId="44334666" w:rsidR="00677977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7E209B01" w14:textId="43E78168" w:rsidR="00677977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235C38FE" w14:textId="24032352" w:rsidR="00677977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276EB95D" w14:textId="5DC9DD94" w:rsidR="00677977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24466AD5" w14:textId="3C7D2EB8" w:rsidR="00677977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29760B4F" w14:textId="77777777" w:rsidR="00677977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584836A6" w14:textId="454A2959" w:rsidR="008D4D58" w:rsidRPr="00BD3781" w:rsidRDefault="008D4D58" w:rsidP="00677977">
      <w:pPr>
        <w:spacing w:after="0" w:line="360" w:lineRule="auto"/>
        <w:jc w:val="right"/>
        <w:rPr>
          <w:color w:val="000000"/>
          <w:sz w:val="20"/>
          <w:szCs w:val="20"/>
        </w:rPr>
      </w:pPr>
      <w:r w:rsidRPr="00BD3781">
        <w:rPr>
          <w:color w:val="000000"/>
          <w:sz w:val="20"/>
          <w:szCs w:val="20"/>
        </w:rPr>
        <w:lastRenderedPageBreak/>
        <w:t xml:space="preserve">Załącznik nr </w:t>
      </w:r>
      <w:r w:rsidR="00677977">
        <w:rPr>
          <w:color w:val="000000"/>
          <w:sz w:val="20"/>
          <w:szCs w:val="20"/>
        </w:rPr>
        <w:t>3</w:t>
      </w:r>
    </w:p>
    <w:p w14:paraId="65655166" w14:textId="77777777" w:rsidR="008D4D58" w:rsidRPr="00BD3781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5041"/>
      </w:tblGrid>
      <w:tr w:rsidR="00677977" w:rsidRPr="00C243ED" w14:paraId="2A42EF57" w14:textId="77777777" w:rsidTr="00387CAD">
        <w:tc>
          <w:tcPr>
            <w:tcW w:w="3610" w:type="dxa"/>
            <w:shd w:val="clear" w:color="auto" w:fill="auto"/>
          </w:tcPr>
          <w:p w14:paraId="5517117D" w14:textId="77777777" w:rsidR="00677977" w:rsidRPr="00220AF5" w:rsidRDefault="00677977" w:rsidP="00387CAD">
            <w:pPr>
              <w:tabs>
                <w:tab w:val="left" w:pos="1065"/>
              </w:tabs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220AF5">
              <w:rPr>
                <w:rFonts w:ascii="Cambria" w:hAnsi="Cambria"/>
                <w:sz w:val="21"/>
                <w:szCs w:val="21"/>
              </w:rPr>
              <w:t>Numer wniosku:</w:t>
            </w:r>
          </w:p>
        </w:tc>
        <w:tc>
          <w:tcPr>
            <w:tcW w:w="5452" w:type="dxa"/>
            <w:shd w:val="clear" w:color="auto" w:fill="auto"/>
          </w:tcPr>
          <w:p w14:paraId="7106BB0E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677977" w:rsidRPr="00C243ED" w14:paraId="673CB54E" w14:textId="77777777" w:rsidTr="00387CAD">
        <w:tc>
          <w:tcPr>
            <w:tcW w:w="3610" w:type="dxa"/>
            <w:shd w:val="clear" w:color="auto" w:fill="auto"/>
          </w:tcPr>
          <w:p w14:paraId="64E49BC5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220AF5">
              <w:rPr>
                <w:rFonts w:ascii="Cambria" w:hAnsi="Cambria"/>
                <w:sz w:val="21"/>
                <w:szCs w:val="21"/>
              </w:rPr>
              <w:t>Tytuł projektu:</w:t>
            </w:r>
          </w:p>
        </w:tc>
        <w:tc>
          <w:tcPr>
            <w:tcW w:w="5452" w:type="dxa"/>
            <w:shd w:val="clear" w:color="auto" w:fill="auto"/>
          </w:tcPr>
          <w:p w14:paraId="3138B321" w14:textId="77777777" w:rsidR="00677977" w:rsidRPr="00220AF5" w:rsidRDefault="00677977" w:rsidP="00387CAD">
            <w:pPr>
              <w:pStyle w:val="Default"/>
              <w:rPr>
                <w:rFonts w:ascii="Cambria" w:hAnsi="Cambria"/>
                <w:sz w:val="21"/>
                <w:szCs w:val="21"/>
              </w:rPr>
            </w:pPr>
          </w:p>
        </w:tc>
      </w:tr>
      <w:tr w:rsidR="00677977" w:rsidRPr="00C243ED" w14:paraId="005B89DB" w14:textId="77777777" w:rsidTr="00387CAD">
        <w:tc>
          <w:tcPr>
            <w:tcW w:w="3610" w:type="dxa"/>
            <w:shd w:val="clear" w:color="auto" w:fill="auto"/>
          </w:tcPr>
          <w:p w14:paraId="1F0453A5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220AF5">
              <w:rPr>
                <w:rFonts w:ascii="Cambria" w:hAnsi="Cambria"/>
                <w:sz w:val="21"/>
                <w:szCs w:val="21"/>
              </w:rPr>
              <w:t>Data wpływu wniosku:</w:t>
            </w:r>
          </w:p>
        </w:tc>
        <w:tc>
          <w:tcPr>
            <w:tcW w:w="5452" w:type="dxa"/>
            <w:shd w:val="clear" w:color="auto" w:fill="auto"/>
          </w:tcPr>
          <w:p w14:paraId="0409A069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677977" w:rsidRPr="00C243ED" w14:paraId="3644307B" w14:textId="77777777" w:rsidTr="00387CAD">
        <w:tc>
          <w:tcPr>
            <w:tcW w:w="3610" w:type="dxa"/>
            <w:shd w:val="clear" w:color="auto" w:fill="auto"/>
          </w:tcPr>
          <w:p w14:paraId="52C44264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220AF5">
              <w:rPr>
                <w:rFonts w:ascii="Cambria" w:hAnsi="Cambria"/>
                <w:sz w:val="21"/>
                <w:szCs w:val="21"/>
              </w:rPr>
              <w:t>Nazwa wnioskodawcy:</w:t>
            </w:r>
          </w:p>
        </w:tc>
        <w:tc>
          <w:tcPr>
            <w:tcW w:w="5452" w:type="dxa"/>
            <w:shd w:val="clear" w:color="auto" w:fill="auto"/>
          </w:tcPr>
          <w:p w14:paraId="4E33DA22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677977" w:rsidRPr="00C243ED" w14:paraId="5F0E99E2" w14:textId="77777777" w:rsidTr="00387CAD">
        <w:tc>
          <w:tcPr>
            <w:tcW w:w="3610" w:type="dxa"/>
            <w:shd w:val="clear" w:color="auto" w:fill="auto"/>
          </w:tcPr>
          <w:p w14:paraId="7104A843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220AF5">
              <w:rPr>
                <w:rFonts w:ascii="Cambria" w:hAnsi="Cambria"/>
                <w:sz w:val="21"/>
                <w:szCs w:val="21"/>
              </w:rPr>
              <w:t>Data oceny merytorycznej:</w:t>
            </w:r>
          </w:p>
        </w:tc>
        <w:tc>
          <w:tcPr>
            <w:tcW w:w="5452" w:type="dxa"/>
            <w:shd w:val="clear" w:color="auto" w:fill="auto"/>
          </w:tcPr>
          <w:p w14:paraId="5AB7FA6A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677977" w:rsidRPr="00C243ED" w14:paraId="0BEECA91" w14:textId="77777777" w:rsidTr="00387CAD">
        <w:tc>
          <w:tcPr>
            <w:tcW w:w="3610" w:type="dxa"/>
            <w:shd w:val="clear" w:color="auto" w:fill="auto"/>
          </w:tcPr>
          <w:p w14:paraId="4E326A16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220AF5">
              <w:rPr>
                <w:rFonts w:ascii="Cambria" w:hAnsi="Cambria"/>
                <w:sz w:val="21"/>
                <w:szCs w:val="21"/>
              </w:rPr>
              <w:t>Imię i nazwisko oceniającego:</w:t>
            </w:r>
          </w:p>
        </w:tc>
        <w:tc>
          <w:tcPr>
            <w:tcW w:w="5452" w:type="dxa"/>
            <w:shd w:val="clear" w:color="auto" w:fill="auto"/>
          </w:tcPr>
          <w:p w14:paraId="7F1CB8E9" w14:textId="77777777" w:rsidR="00677977" w:rsidRPr="00220AF5" w:rsidRDefault="00677977" w:rsidP="00387CAD">
            <w:pPr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62DDE355" w14:textId="77777777" w:rsidR="00677977" w:rsidRPr="004A43D9" w:rsidRDefault="00677977" w:rsidP="00677977">
      <w:pPr>
        <w:jc w:val="center"/>
        <w:rPr>
          <w:rFonts w:ascii="Cambria" w:hAnsi="Cambria"/>
          <w:b/>
          <w:sz w:val="24"/>
          <w:u w:val="single"/>
        </w:rPr>
      </w:pPr>
      <w:r w:rsidRPr="00E14860">
        <w:rPr>
          <w:rFonts w:ascii="Cambria" w:hAnsi="Cambria"/>
          <w:b/>
          <w:sz w:val="24"/>
          <w:u w:val="single"/>
        </w:rPr>
        <w:t xml:space="preserve">KARTA OCENY </w:t>
      </w:r>
      <w:r>
        <w:rPr>
          <w:rFonts w:ascii="Cambria" w:hAnsi="Cambria"/>
          <w:b/>
          <w:sz w:val="24"/>
          <w:u w:val="single"/>
        </w:rPr>
        <w:t>MERYTORYCZNEJ</w:t>
      </w:r>
      <w:r w:rsidRPr="00E14860">
        <w:rPr>
          <w:rFonts w:ascii="Cambria" w:hAnsi="Cambria"/>
          <w:b/>
          <w:sz w:val="24"/>
          <w:u w:val="single"/>
        </w:rPr>
        <w:br/>
      </w:r>
      <w:r w:rsidRPr="001027EC">
        <w:rPr>
          <w:rFonts w:ascii="Cambria" w:hAnsi="Cambria"/>
          <w:b/>
          <w:sz w:val="24"/>
          <w:u w:val="single"/>
        </w:rPr>
        <w:t>„</w:t>
      </w:r>
      <w:r w:rsidRPr="00AF0F5E">
        <w:rPr>
          <w:rFonts w:ascii="Cambria" w:hAnsi="Cambria"/>
          <w:b/>
          <w:sz w:val="24"/>
          <w:u w:val="single"/>
        </w:rPr>
        <w:t>MIKRODOTACJE, LOKALNE PRZEDSIĘWZIĘCIA FIO w WOJEWÓDZTWIE ZACHODNIOPOMORSKIM 2021-2023</w:t>
      </w:r>
      <w:r w:rsidRPr="001027EC">
        <w:rPr>
          <w:rFonts w:ascii="Cambria" w:hAnsi="Cambria"/>
          <w:b/>
          <w:sz w:val="24"/>
          <w:u w:val="single"/>
        </w:rPr>
        <w:t>"</w:t>
      </w:r>
    </w:p>
    <w:p w14:paraId="756718BB" w14:textId="77777777" w:rsidR="00677977" w:rsidRPr="00CF2AE8" w:rsidRDefault="00677977" w:rsidP="00677977">
      <w:pPr>
        <w:jc w:val="center"/>
        <w:rPr>
          <w:rFonts w:ascii="Cambria" w:hAnsi="Cambria"/>
          <w:sz w:val="4"/>
          <w:szCs w:val="4"/>
        </w:rPr>
      </w:pPr>
    </w:p>
    <w:p w14:paraId="0F2CAA82" w14:textId="77777777" w:rsidR="00677977" w:rsidRPr="00A6481F" w:rsidRDefault="00677977" w:rsidP="00677977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176FE">
        <w:rPr>
          <w:rFonts w:ascii="Cambria" w:hAnsi="Cambria" w:cs="Arial"/>
          <w:b/>
          <w:sz w:val="24"/>
          <w:szCs w:val="24"/>
          <w:u w:val="single"/>
        </w:rPr>
        <w:t xml:space="preserve">DLA </w:t>
      </w:r>
      <w:r w:rsidRPr="00CC184F">
        <w:rPr>
          <w:rFonts w:ascii="Cambria" w:hAnsi="Cambria" w:cs="Arial"/>
          <w:b/>
          <w:sz w:val="24"/>
          <w:szCs w:val="24"/>
          <w:u w:val="single"/>
        </w:rPr>
        <w:t xml:space="preserve">GRUP NIEFORMALNYCH I SAMOPOMOCOWYCH WNIOSKUJĄCYCH </w:t>
      </w:r>
      <w:r w:rsidRPr="00CC184F">
        <w:rPr>
          <w:rFonts w:ascii="Cambria" w:hAnsi="Cambria" w:cs="Arial"/>
          <w:b/>
          <w:sz w:val="24"/>
          <w:szCs w:val="24"/>
          <w:u w:val="single"/>
        </w:rPr>
        <w:br/>
        <w:t>BEZ PATRONA</w:t>
      </w:r>
    </w:p>
    <w:p w14:paraId="3F95F858" w14:textId="77777777" w:rsidR="00677977" w:rsidRPr="006176FE" w:rsidRDefault="00677977" w:rsidP="00677977">
      <w:pPr>
        <w:rPr>
          <w:rFonts w:ascii="Cambria" w:hAnsi="Cambria" w:cs="Arial"/>
          <w:sz w:val="24"/>
          <w:szCs w:val="24"/>
        </w:rPr>
      </w:pPr>
      <w:r w:rsidRPr="006176FE">
        <w:rPr>
          <w:rFonts w:ascii="Cambria" w:hAnsi="Cambria" w:cs="Arial"/>
          <w:sz w:val="24"/>
          <w:szCs w:val="24"/>
        </w:rPr>
        <w:t xml:space="preserve">Czy wniosek jest zgodny pod względem formalnym   TAK </w:t>
      </w:r>
      <w:r w:rsidRPr="006176FE">
        <w:rPr>
          <w:rFonts w:ascii="Cambria" w:hAnsi="Cambria" w:cs="Arial"/>
          <w:sz w:val="40"/>
          <w:szCs w:val="24"/>
        </w:rPr>
        <w:t xml:space="preserve">□ </w:t>
      </w:r>
      <w:r w:rsidRPr="006176FE">
        <w:rPr>
          <w:rFonts w:ascii="Cambria" w:hAnsi="Cambria" w:cs="Arial"/>
          <w:sz w:val="24"/>
          <w:szCs w:val="24"/>
        </w:rPr>
        <w:t xml:space="preserve">   NIE </w:t>
      </w:r>
      <w:r w:rsidRPr="006176FE">
        <w:rPr>
          <w:rFonts w:ascii="Cambria" w:hAnsi="Cambria" w:cs="Arial"/>
          <w:sz w:val="40"/>
          <w:szCs w:val="24"/>
        </w:rPr>
        <w:t>□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1395"/>
        <w:gridCol w:w="1308"/>
      </w:tblGrid>
      <w:tr w:rsidR="00677977" w:rsidRPr="00C243ED" w14:paraId="522EED3C" w14:textId="77777777" w:rsidTr="00677977">
        <w:trPr>
          <w:trHeight w:val="418"/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52DDE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KRYTERIA MERYTORYCZN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D9F0C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EB83DF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Ocena</w:t>
            </w:r>
          </w:p>
        </w:tc>
      </w:tr>
      <w:tr w:rsidR="00677977" w:rsidRPr="00C243ED" w14:paraId="6C9C350D" w14:textId="77777777" w:rsidTr="00677977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DDC" w14:textId="77777777" w:rsidR="00677977" w:rsidRPr="00DE3BCF" w:rsidRDefault="00677977" w:rsidP="00387CAD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Diagnoza i cel</w:t>
            </w:r>
          </w:p>
          <w:p w14:paraId="2E6513AC" w14:textId="77777777" w:rsidR="00677977" w:rsidRPr="006176FE" w:rsidRDefault="00677977" w:rsidP="00677977">
            <w:pPr>
              <w:numPr>
                <w:ilvl w:val="0"/>
                <w:numId w:val="11"/>
              </w:numPr>
              <w:spacing w:after="0" w:line="240" w:lineRule="auto"/>
              <w:ind w:left="993"/>
              <w:contextualSpacing/>
              <w:jc w:val="both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W jakim stopniu problem został zidentyfikowany przez wnioskodawcę</w:t>
            </w:r>
            <w:r>
              <w:rPr>
                <w:rFonts w:ascii="Cambria" w:hAnsi="Cambria" w:cs="Arial"/>
              </w:rPr>
              <w:t>?</w:t>
            </w:r>
          </w:p>
          <w:p w14:paraId="76B085F9" w14:textId="77777777" w:rsidR="00677977" w:rsidRPr="006176FE" w:rsidRDefault="00677977" w:rsidP="00677977">
            <w:pPr>
              <w:numPr>
                <w:ilvl w:val="0"/>
                <w:numId w:val="11"/>
              </w:numPr>
              <w:spacing w:after="0" w:line="240" w:lineRule="auto"/>
              <w:ind w:left="993"/>
              <w:contextualSpacing/>
              <w:jc w:val="both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W jakim stopniu wskazany cel projektu wynika ze zidentyfikowanego problemu?</w:t>
            </w:r>
          </w:p>
          <w:p w14:paraId="6D108F26" w14:textId="77777777" w:rsidR="00677977" w:rsidRPr="00A936C7" w:rsidRDefault="00677977" w:rsidP="00677977">
            <w:pPr>
              <w:numPr>
                <w:ilvl w:val="0"/>
                <w:numId w:val="11"/>
              </w:numPr>
              <w:spacing w:after="0" w:line="240" w:lineRule="auto"/>
              <w:ind w:left="993"/>
              <w:contextualSpacing/>
              <w:jc w:val="both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 xml:space="preserve">W jakim stopniu projekt przyczyni się do wzmocnienia potencjału wnioskodawcy?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203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436414A5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7178E9B0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0–4</w:t>
            </w:r>
            <w:r w:rsidRPr="006176FE">
              <w:rPr>
                <w:rFonts w:ascii="Cambria" w:hAnsi="Cambria" w:cs="Arial"/>
              </w:rPr>
              <w:t>)...</w:t>
            </w:r>
          </w:p>
          <w:p w14:paraId="46A9E66B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7EF97CD8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0–4</w:t>
            </w:r>
            <w:r w:rsidRPr="006176FE">
              <w:rPr>
                <w:rFonts w:ascii="Cambria" w:hAnsi="Cambria" w:cs="Arial"/>
              </w:rPr>
              <w:t>)...</w:t>
            </w:r>
          </w:p>
          <w:p w14:paraId="443772D7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1E3D6C10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0–2</w:t>
            </w:r>
            <w:r w:rsidRPr="006176FE">
              <w:rPr>
                <w:rFonts w:ascii="Cambria" w:hAnsi="Cambria" w:cs="Arial"/>
              </w:rPr>
              <w:t>)…</w:t>
            </w:r>
          </w:p>
          <w:p w14:paraId="35676001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59DAD70F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4C57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3772830B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3F1A03E1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6413A222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603FD28F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0B7D9A7C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….. pkt</w:t>
            </w:r>
            <w:r w:rsidRPr="006176FE">
              <w:rPr>
                <w:rFonts w:ascii="Cambria" w:hAnsi="Cambria" w:cs="Arial"/>
              </w:rPr>
              <w:br/>
              <w:t>(max. 10)</w:t>
            </w:r>
          </w:p>
        </w:tc>
      </w:tr>
      <w:tr w:rsidR="00677977" w:rsidRPr="00C243ED" w14:paraId="00495A0F" w14:textId="77777777" w:rsidTr="00677977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1CB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Adekwatność</w:t>
            </w:r>
          </w:p>
          <w:p w14:paraId="49993C24" w14:textId="77777777" w:rsidR="00677977" w:rsidRPr="006176FE" w:rsidRDefault="00677977" w:rsidP="00677977">
            <w:pPr>
              <w:numPr>
                <w:ilvl w:val="0"/>
                <w:numId w:val="10"/>
              </w:numPr>
              <w:spacing w:after="0" w:line="240" w:lineRule="auto"/>
              <w:ind w:left="993"/>
              <w:contextualSpacing/>
              <w:jc w:val="both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Czy wskazano jasno i czytelnie cel główny projektu?</w:t>
            </w:r>
          </w:p>
          <w:p w14:paraId="16A5114A" w14:textId="77777777" w:rsidR="00677977" w:rsidRPr="006176FE" w:rsidRDefault="00677977" w:rsidP="00677977">
            <w:pPr>
              <w:numPr>
                <w:ilvl w:val="0"/>
                <w:numId w:val="10"/>
              </w:numPr>
              <w:spacing w:after="0" w:line="240" w:lineRule="auto"/>
              <w:ind w:left="993"/>
              <w:contextualSpacing/>
              <w:jc w:val="both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Czy wskazano jasno i czytelnie cele szczegółowe projektu</w:t>
            </w:r>
            <w:r>
              <w:rPr>
                <w:rFonts w:ascii="Cambria" w:hAnsi="Cambria" w:cs="Arial"/>
              </w:rPr>
              <w:t>?</w:t>
            </w:r>
          </w:p>
          <w:p w14:paraId="5595000D" w14:textId="77777777" w:rsidR="00677977" w:rsidRPr="006176FE" w:rsidRDefault="00677977" w:rsidP="00677977">
            <w:pPr>
              <w:numPr>
                <w:ilvl w:val="0"/>
                <w:numId w:val="10"/>
              </w:numPr>
              <w:spacing w:after="0" w:line="240" w:lineRule="auto"/>
              <w:ind w:left="993"/>
              <w:contextualSpacing/>
              <w:jc w:val="both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W jakim stopniu zakładane rezultaty są wymierne i możliwe do osiągnięcia dzięki realizacji zaplanowanych działań?</w:t>
            </w:r>
          </w:p>
          <w:p w14:paraId="502FC717" w14:textId="77777777" w:rsidR="00677977" w:rsidRPr="006176FE" w:rsidRDefault="00677977" w:rsidP="00677977">
            <w:pPr>
              <w:numPr>
                <w:ilvl w:val="0"/>
                <w:numId w:val="10"/>
              </w:numPr>
              <w:spacing w:after="0" w:line="240" w:lineRule="auto"/>
              <w:ind w:left="993"/>
              <w:contextualSpacing/>
              <w:jc w:val="both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Czy opis działań tworzy spójną całość, jest adekwatny wo</w:t>
            </w:r>
            <w:r>
              <w:rPr>
                <w:rFonts w:ascii="Cambria" w:hAnsi="Cambria" w:cs="Arial"/>
              </w:rPr>
              <w:t>bec zidentyfikowanych problemów</w:t>
            </w:r>
            <w:r w:rsidRPr="006176FE">
              <w:rPr>
                <w:rFonts w:ascii="Cambria" w:hAnsi="Cambria" w:cs="Arial"/>
              </w:rPr>
              <w:t>?</w:t>
            </w:r>
          </w:p>
          <w:p w14:paraId="53F5AB6D" w14:textId="77777777" w:rsidR="00677977" w:rsidRPr="006176FE" w:rsidRDefault="00677977" w:rsidP="00677977">
            <w:pPr>
              <w:numPr>
                <w:ilvl w:val="0"/>
                <w:numId w:val="10"/>
              </w:numPr>
              <w:spacing w:after="0" w:line="240" w:lineRule="auto"/>
              <w:ind w:left="993"/>
              <w:contextualSpacing/>
              <w:jc w:val="both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Czy harmonogram działań jest przejrzysty i realny?</w:t>
            </w:r>
          </w:p>
          <w:p w14:paraId="12BE47EC" w14:textId="77777777" w:rsidR="00677977" w:rsidRDefault="00677977" w:rsidP="00677977">
            <w:pPr>
              <w:numPr>
                <w:ilvl w:val="0"/>
                <w:numId w:val="10"/>
              </w:numPr>
              <w:spacing w:after="0" w:line="240" w:lineRule="auto"/>
              <w:ind w:left="993"/>
              <w:contextualSpacing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Czy doświadczenie/potencjał realizatora pozwoli na zrealizowanie zaplanowanych działań?</w:t>
            </w:r>
          </w:p>
          <w:p w14:paraId="28D9DB9D" w14:textId="77777777" w:rsidR="00677977" w:rsidRPr="00A936C7" w:rsidRDefault="00677977" w:rsidP="00387CAD">
            <w:pPr>
              <w:spacing w:after="0" w:line="240" w:lineRule="auto"/>
              <w:ind w:left="1428"/>
              <w:contextualSpacing/>
              <w:rPr>
                <w:rFonts w:ascii="Cambria" w:hAnsi="Cambria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653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288D0226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(0–1)…</w:t>
            </w:r>
          </w:p>
          <w:p w14:paraId="44983708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(0–1)…</w:t>
            </w:r>
          </w:p>
          <w:p w14:paraId="1E8415D6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4C4663BF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(0–4)...</w:t>
            </w:r>
          </w:p>
          <w:p w14:paraId="436D6849" w14:textId="77777777" w:rsidR="00677977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57468073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0–2</w:t>
            </w:r>
            <w:r w:rsidRPr="006176FE">
              <w:rPr>
                <w:rFonts w:ascii="Cambria" w:hAnsi="Cambria" w:cs="Arial"/>
              </w:rPr>
              <w:t>)…</w:t>
            </w:r>
          </w:p>
          <w:p w14:paraId="46BAA401" w14:textId="77777777" w:rsidR="00677977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0132873E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(0–1)…</w:t>
            </w:r>
          </w:p>
          <w:p w14:paraId="0A7B16F0" w14:textId="77777777" w:rsidR="00677977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2F2BBE9F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 xml:space="preserve">(0–1)… </w:t>
            </w:r>
          </w:p>
          <w:p w14:paraId="3C3C990A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A76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3F7AA083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5E6C8DF1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058E33EA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3B6A57EC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79BBD03F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35310716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  <w:p w14:paraId="34E996C2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……pkt (max. 10)</w:t>
            </w:r>
          </w:p>
        </w:tc>
      </w:tr>
      <w:tr w:rsidR="00677977" w:rsidRPr="00C243ED" w14:paraId="6711BF43" w14:textId="77777777" w:rsidTr="00677977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32A" w14:textId="77777777" w:rsidR="00677977" w:rsidRPr="00C243ED" w:rsidRDefault="00677977" w:rsidP="00387CAD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30B61133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Ocena racjonalności budżetu</w:t>
            </w:r>
          </w:p>
          <w:p w14:paraId="53BEA98C" w14:textId="77777777" w:rsidR="00677977" w:rsidRPr="006176FE" w:rsidRDefault="00677977" w:rsidP="00677977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Na ile przedstawione koszty są racjonalne i niezbędne z perspektywy realizacji projektu?</w:t>
            </w:r>
          </w:p>
          <w:p w14:paraId="547B51F9" w14:textId="77777777" w:rsidR="00677977" w:rsidRPr="006176FE" w:rsidRDefault="00677977" w:rsidP="00677977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lastRenderedPageBreak/>
              <w:t>Czy koszty zostały prawidłowo zakwalifikowane?</w:t>
            </w:r>
          </w:p>
          <w:p w14:paraId="1A04AFCD" w14:textId="77777777" w:rsidR="00677977" w:rsidRPr="00DA55C3" w:rsidRDefault="00677977" w:rsidP="00677977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 w:cs="Arial"/>
              </w:rPr>
            </w:pPr>
            <w:r w:rsidRPr="00DA55C3">
              <w:rPr>
                <w:rFonts w:ascii="Cambria" w:hAnsi="Cambria" w:cs="Arial"/>
              </w:rPr>
              <w:t>Czy wszystkie wydatki w projekcie są kwalifikowalne?</w:t>
            </w:r>
          </w:p>
          <w:p w14:paraId="40D905FE" w14:textId="77777777" w:rsidR="00677977" w:rsidRDefault="00677977" w:rsidP="0067797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Czy budżet jest zgodny z limitami % określonymi w regulaminie?</w:t>
            </w:r>
          </w:p>
          <w:p w14:paraId="60C7B5CA" w14:textId="77777777" w:rsidR="00677977" w:rsidRPr="006176FE" w:rsidRDefault="00677977" w:rsidP="0067797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zy przyjęte w kalkulacji stawki są realnie skalkulowane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263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5DE68168" w14:textId="77777777" w:rsidR="00677977" w:rsidRPr="00C243ED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6EFF4CC5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0–5</w:t>
            </w:r>
            <w:r w:rsidRPr="006176FE">
              <w:rPr>
                <w:rFonts w:ascii="Cambria" w:hAnsi="Cambria" w:cs="Arial"/>
              </w:rPr>
              <w:t>)…</w:t>
            </w:r>
          </w:p>
          <w:p w14:paraId="5331012D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1A06EC7F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lastRenderedPageBreak/>
              <w:t>(0–1)…</w:t>
            </w:r>
          </w:p>
          <w:p w14:paraId="16AB931D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0–1</w:t>
            </w:r>
            <w:r w:rsidRPr="006176FE">
              <w:rPr>
                <w:rFonts w:ascii="Cambria" w:hAnsi="Cambria" w:cs="Arial"/>
              </w:rPr>
              <w:t>)…</w:t>
            </w:r>
          </w:p>
          <w:p w14:paraId="4F37843E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(0–1)…</w:t>
            </w:r>
          </w:p>
          <w:p w14:paraId="1FD92E05" w14:textId="77777777" w:rsidR="00677977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69C73414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0–2</w:t>
            </w:r>
            <w:r w:rsidRPr="006176FE">
              <w:rPr>
                <w:rFonts w:ascii="Cambria" w:hAnsi="Cambria" w:cs="Arial"/>
              </w:rPr>
              <w:t>)…</w:t>
            </w:r>
          </w:p>
          <w:p w14:paraId="1A25E14C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E804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lastRenderedPageBreak/>
              <w:t>……pkt (max. 10)</w:t>
            </w:r>
          </w:p>
        </w:tc>
      </w:tr>
      <w:tr w:rsidR="00677977" w:rsidRPr="00C243ED" w14:paraId="7044BBE0" w14:textId="77777777" w:rsidTr="00677977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5711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Trwałość i realność realizacji projektu</w:t>
            </w:r>
          </w:p>
          <w:p w14:paraId="628FE5F7" w14:textId="77777777" w:rsidR="00677977" w:rsidRPr="00DA55C3" w:rsidRDefault="00677977" w:rsidP="006779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6176FE">
              <w:rPr>
                <w:rFonts w:ascii="Cambria" w:hAnsi="Cambria" w:cs="Arial"/>
              </w:rPr>
              <w:t>Czy projekt przyniesie trwałe rezultaty?</w:t>
            </w:r>
          </w:p>
          <w:p w14:paraId="457616D0" w14:textId="77777777" w:rsidR="00677977" w:rsidRPr="006176FE" w:rsidRDefault="00677977" w:rsidP="006779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</w:rPr>
              <w:t xml:space="preserve">Czy zrealizowane działania mają szansę być kontynuowane po zakończeniu realizacji projektu? </w:t>
            </w:r>
          </w:p>
          <w:p w14:paraId="5E55FA7C" w14:textId="77777777" w:rsidR="00677977" w:rsidRPr="006176FE" w:rsidRDefault="00677977" w:rsidP="00387CAD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77B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31FE0AC2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(0 – 5)…</w:t>
            </w:r>
          </w:p>
          <w:p w14:paraId="79EF7C7B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>(0 – 5)…</w:t>
            </w:r>
          </w:p>
          <w:p w14:paraId="738769E0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57F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</w:rPr>
            </w:pPr>
          </w:p>
          <w:p w14:paraId="66DABAFF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..</w:t>
            </w:r>
            <w:r w:rsidRPr="006176FE">
              <w:rPr>
                <w:rFonts w:ascii="Cambria" w:hAnsi="Cambria" w:cs="Arial"/>
              </w:rPr>
              <w:t xml:space="preserve">..pkt </w:t>
            </w:r>
            <w:r>
              <w:rPr>
                <w:rFonts w:ascii="Cambria" w:hAnsi="Cambria" w:cs="Arial"/>
              </w:rPr>
              <w:br/>
            </w:r>
            <w:r w:rsidRPr="006176FE">
              <w:rPr>
                <w:rFonts w:ascii="Cambria" w:hAnsi="Cambria" w:cs="Arial"/>
              </w:rPr>
              <w:t>(max. 10)</w:t>
            </w:r>
          </w:p>
        </w:tc>
      </w:tr>
      <w:tr w:rsidR="00677977" w:rsidRPr="00C243ED" w14:paraId="173FA648" w14:textId="77777777" w:rsidTr="00677977">
        <w:trPr>
          <w:trHeight w:val="342"/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6827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LICZBA PUNKTÓW UZYSKANA Z KRYTERIÓW MERYTORYCZNYC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69AC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/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C98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677977" w:rsidRPr="00C243ED" w14:paraId="72D1D0A3" w14:textId="77777777" w:rsidTr="00677977">
        <w:trPr>
          <w:trHeight w:val="342"/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AE16F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6176FE">
              <w:rPr>
                <w:rFonts w:ascii="Cambria" w:hAnsi="Cambria" w:cs="Arial"/>
                <w:b/>
                <w:bCs/>
              </w:rPr>
              <w:t>KRYTERIA STRATEGICZNE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95894">
              <w:rPr>
                <w:rFonts w:ascii="Cambria" w:hAnsi="Cambria" w:cs="Arial"/>
                <w:bCs/>
              </w:rPr>
              <w:t>(jeśli projekt uzyskał minimum punktowe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751E5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6176FE">
              <w:rPr>
                <w:rFonts w:ascii="Cambria" w:hAnsi="Cambria" w:cs="Arial"/>
                <w:b/>
                <w:bCs/>
              </w:rPr>
              <w:t>OCEN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D6754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677977" w:rsidRPr="00C243ED" w14:paraId="283AFCFD" w14:textId="77777777" w:rsidTr="00677977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639" w14:textId="77777777" w:rsidR="00677977" w:rsidRPr="00CA339E" w:rsidRDefault="00677977" w:rsidP="0067797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Cambria" w:hAnsi="Cambria" w:cs="Arial"/>
                <w:b/>
                <w:bCs/>
              </w:rPr>
            </w:pPr>
            <w:r w:rsidRPr="00CA339E">
              <w:rPr>
                <w:rFonts w:ascii="Cambria" w:hAnsi="Cambria" w:cs="Arial"/>
                <w:bCs/>
              </w:rPr>
              <w:t>Czy wnioskodawca zakłada wkład własny niefinansowy w formie wolontariatu lub pracy społecznej (min. 20% kwoty dotacji)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D009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6176FE">
              <w:rPr>
                <w:rFonts w:ascii="Cambria" w:hAnsi="Cambria" w:cs="Arial"/>
              </w:rPr>
              <w:t xml:space="preserve">TAK- </w:t>
            </w:r>
            <w:r>
              <w:rPr>
                <w:rFonts w:ascii="Cambria" w:hAnsi="Cambria" w:cs="Arial"/>
              </w:rPr>
              <w:t>4</w:t>
            </w:r>
            <w:r w:rsidRPr="006176FE">
              <w:rPr>
                <w:rFonts w:ascii="Cambria" w:hAnsi="Cambria" w:cs="Arial"/>
              </w:rPr>
              <w:t xml:space="preserve"> pkt</w:t>
            </w:r>
            <w:r w:rsidRPr="006176FE">
              <w:rPr>
                <w:rFonts w:ascii="Cambria" w:hAnsi="Cambria" w:cs="Arial"/>
              </w:rPr>
              <w:br/>
              <w:t>NIE- 0 p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F54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677977" w:rsidRPr="00C243ED" w14:paraId="245426A1" w14:textId="77777777" w:rsidTr="00677977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36B8" w14:textId="77777777" w:rsidR="00677977" w:rsidRPr="00CA339E" w:rsidRDefault="00677977" w:rsidP="0067797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 w:cs="Arial"/>
                <w:bCs/>
              </w:rPr>
            </w:pPr>
            <w:r w:rsidRPr="00252E31">
              <w:rPr>
                <w:rFonts w:ascii="Cambria" w:hAnsi="Cambria" w:cs="Arial"/>
                <w:bCs/>
              </w:rPr>
              <w:t>Czy Wnioskodawca realizuje przedsięwzięcie w trudnych warunkach, tj.: tylko na obszarze wiejskim lub tylko miejscowości do 25 tys. mieszkańców i/lub tylko na obszarze objętym Programem Rewitalizacji i/lub skierowanie działań tylko do osób zagrożonych wykluczeniem społecznym zgodnie z definicją w pkt. 7.4.3 niniejszego Regulaminu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359E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6176FE">
              <w:rPr>
                <w:rFonts w:ascii="Cambria" w:hAnsi="Cambria" w:cs="Arial"/>
              </w:rPr>
              <w:t xml:space="preserve">TAK- </w:t>
            </w:r>
            <w:r>
              <w:rPr>
                <w:rFonts w:ascii="Cambria" w:hAnsi="Cambria" w:cs="Arial"/>
              </w:rPr>
              <w:t>3</w:t>
            </w:r>
            <w:r w:rsidRPr="006176FE">
              <w:rPr>
                <w:rFonts w:ascii="Cambria" w:hAnsi="Cambria" w:cs="Arial"/>
              </w:rPr>
              <w:t xml:space="preserve"> pkt</w:t>
            </w:r>
            <w:r w:rsidRPr="006176FE">
              <w:rPr>
                <w:rFonts w:ascii="Cambria" w:hAnsi="Cambria" w:cs="Arial"/>
              </w:rPr>
              <w:br/>
              <w:t>NIE- 0 p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325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677977" w:rsidRPr="00C243ED" w14:paraId="1EC75BEB" w14:textId="77777777" w:rsidTr="00677977">
        <w:trPr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AD34" w14:textId="77777777" w:rsidR="00677977" w:rsidRPr="00CA339E" w:rsidRDefault="00677977" w:rsidP="0067797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 w:cs="Arial"/>
                <w:bCs/>
              </w:rPr>
            </w:pPr>
            <w:r w:rsidRPr="00491DEF">
              <w:rPr>
                <w:rFonts w:ascii="Cambria" w:hAnsi="Cambria" w:cs="Arial"/>
                <w:bCs/>
              </w:rPr>
              <w:t>Czy w wyniku realizacji projektu Wnioskodawca utworzy nowe miejsce pracy w swojej organizacji dla osób zagrożonych wykluczeniem społecznym w czasie trwania projektu (umowa o pracę lub umowa zlecenie zawarta z młodą organizacją lub Patronem / Operatorem)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F00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6176FE">
              <w:rPr>
                <w:rFonts w:ascii="Cambria" w:hAnsi="Cambria" w:cs="Arial"/>
              </w:rPr>
              <w:t xml:space="preserve">TAK- </w:t>
            </w:r>
            <w:r>
              <w:rPr>
                <w:rFonts w:ascii="Cambria" w:hAnsi="Cambria" w:cs="Arial"/>
              </w:rPr>
              <w:t>3</w:t>
            </w:r>
            <w:r w:rsidRPr="006176FE">
              <w:rPr>
                <w:rFonts w:ascii="Cambria" w:hAnsi="Cambria" w:cs="Arial"/>
              </w:rPr>
              <w:t xml:space="preserve"> pkt</w:t>
            </w:r>
            <w:r w:rsidRPr="006176FE">
              <w:rPr>
                <w:rFonts w:ascii="Cambria" w:hAnsi="Cambria" w:cs="Arial"/>
              </w:rPr>
              <w:br/>
              <w:t>NIE- 0 p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E68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677977" w:rsidRPr="00C243ED" w14:paraId="0CAAD981" w14:textId="77777777" w:rsidTr="00677977">
        <w:trPr>
          <w:trHeight w:val="524"/>
          <w:jc w:val="center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1DFB92" w14:textId="77777777" w:rsidR="00677977" w:rsidRPr="006176FE" w:rsidRDefault="00677977" w:rsidP="00387CAD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ŁĄCZNA LICZBA PUNKTÓW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E887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6176FE">
              <w:rPr>
                <w:rFonts w:ascii="Cambria" w:hAnsi="Cambria" w:cs="Arial"/>
                <w:b/>
              </w:rPr>
              <w:t>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0BD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1166F159" w14:textId="77777777" w:rsidR="00677977" w:rsidRPr="006176FE" w:rsidRDefault="00677977" w:rsidP="00677977">
      <w:pPr>
        <w:rPr>
          <w:rFonts w:ascii="Cambria" w:hAnsi="Cambria" w:cs="Arial"/>
          <w:b/>
        </w:rPr>
      </w:pPr>
    </w:p>
    <w:p w14:paraId="3545A1C0" w14:textId="77777777" w:rsidR="00677977" w:rsidRPr="006176FE" w:rsidRDefault="00677977" w:rsidP="00677977">
      <w:pPr>
        <w:spacing w:after="0" w:line="240" w:lineRule="auto"/>
        <w:jc w:val="center"/>
        <w:rPr>
          <w:rFonts w:ascii="Cambria" w:hAnsi="Cambria" w:cs="Arial"/>
          <w:b/>
        </w:rPr>
      </w:pPr>
      <w:r w:rsidRPr="006176FE">
        <w:rPr>
          <w:rFonts w:ascii="Cambria" w:hAnsi="Cambria" w:cs="Arial"/>
          <w:b/>
        </w:rPr>
        <w:t>Ogólna ocena i sugestie zmian we wniosku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77977" w:rsidRPr="00C243ED" w14:paraId="46145CCB" w14:textId="77777777" w:rsidTr="00677977">
        <w:trPr>
          <w:trHeight w:val="1533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1FD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7D682C6F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207DA340" w14:textId="77777777" w:rsidR="00677977" w:rsidRPr="006176FE" w:rsidRDefault="00677977" w:rsidP="00387CAD">
            <w:pPr>
              <w:tabs>
                <w:tab w:val="left" w:pos="6463"/>
              </w:tabs>
              <w:spacing w:after="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C243ED">
              <w:rPr>
                <w:rFonts w:ascii="Cambria" w:hAnsi="Cambria" w:cs="Arial"/>
                <w:b/>
                <w:sz w:val="28"/>
                <w:szCs w:val="28"/>
              </w:rPr>
              <w:tab/>
            </w:r>
          </w:p>
          <w:p w14:paraId="0EEC8AB8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  <w:p w14:paraId="23927EBA" w14:textId="77777777" w:rsidR="00677977" w:rsidRPr="006176FE" w:rsidRDefault="00677977" w:rsidP="00387CA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</w:tbl>
    <w:p w14:paraId="1638AC91" w14:textId="77777777" w:rsidR="00677977" w:rsidRPr="006176FE" w:rsidRDefault="00677977" w:rsidP="00677977">
      <w:pPr>
        <w:spacing w:after="0" w:line="240" w:lineRule="auto"/>
        <w:rPr>
          <w:rFonts w:ascii="Cambria" w:hAnsi="Cambria" w:cs="Arial"/>
          <w:b/>
          <w:szCs w:val="28"/>
        </w:rPr>
      </w:pPr>
    </w:p>
    <w:p w14:paraId="174101D5" w14:textId="77777777" w:rsidR="00677977" w:rsidRPr="006176FE" w:rsidRDefault="00677977" w:rsidP="00677977">
      <w:pPr>
        <w:spacing w:after="0" w:line="240" w:lineRule="auto"/>
        <w:jc w:val="center"/>
        <w:rPr>
          <w:rFonts w:ascii="Cambria" w:hAnsi="Cambria" w:cs="Arial"/>
          <w:b/>
          <w:szCs w:val="28"/>
        </w:rPr>
      </w:pPr>
      <w:r w:rsidRPr="006176FE">
        <w:rPr>
          <w:rFonts w:ascii="Cambria" w:hAnsi="Cambria" w:cs="Arial"/>
          <w:b/>
          <w:szCs w:val="28"/>
        </w:rPr>
        <w:t xml:space="preserve">Wniosek rekomendowany do otrzymania </w:t>
      </w:r>
      <w:proofErr w:type="spellStart"/>
      <w:r w:rsidRPr="006176FE">
        <w:rPr>
          <w:rFonts w:ascii="Cambria" w:hAnsi="Cambria" w:cs="Arial"/>
          <w:b/>
          <w:szCs w:val="28"/>
        </w:rPr>
        <w:t>mikrodotacji</w:t>
      </w:r>
      <w:proofErr w:type="spellEnd"/>
    </w:p>
    <w:p w14:paraId="33F002F9" w14:textId="77777777" w:rsidR="00677977" w:rsidRPr="00EA3F21" w:rsidRDefault="00677977" w:rsidP="00677977">
      <w:pPr>
        <w:spacing w:after="0" w:line="240" w:lineRule="auto"/>
        <w:jc w:val="center"/>
        <w:rPr>
          <w:rFonts w:ascii="Cambria" w:hAnsi="Cambria" w:cs="Arial"/>
          <w:b/>
          <w:szCs w:val="28"/>
        </w:rPr>
      </w:pPr>
      <w:r w:rsidRPr="006176FE">
        <w:rPr>
          <w:rFonts w:ascii="Cambria" w:hAnsi="Cambria" w:cs="Arial"/>
          <w:sz w:val="24"/>
          <w:szCs w:val="24"/>
        </w:rPr>
        <w:t>TAK</w:t>
      </w:r>
      <w:r w:rsidRPr="006176FE">
        <w:rPr>
          <w:rFonts w:ascii="Cambria" w:hAnsi="Cambria" w:cs="Arial"/>
          <w:sz w:val="40"/>
          <w:szCs w:val="24"/>
        </w:rPr>
        <w:t xml:space="preserve"> □    </w:t>
      </w:r>
      <w:r w:rsidRPr="006176FE">
        <w:rPr>
          <w:rFonts w:ascii="Cambria" w:hAnsi="Cambria" w:cs="Arial"/>
          <w:sz w:val="24"/>
          <w:szCs w:val="24"/>
        </w:rPr>
        <w:t>NIE</w:t>
      </w:r>
      <w:r w:rsidRPr="006176FE">
        <w:rPr>
          <w:rFonts w:ascii="Cambria" w:hAnsi="Cambria" w:cs="Arial"/>
          <w:sz w:val="40"/>
          <w:szCs w:val="24"/>
        </w:rPr>
        <w:t xml:space="preserve"> □</w:t>
      </w:r>
    </w:p>
    <w:p w14:paraId="19AEE5F2" w14:textId="77777777" w:rsidR="00677977" w:rsidRPr="00EA3F21" w:rsidRDefault="00677977" w:rsidP="00677977">
      <w:pPr>
        <w:spacing w:after="0" w:line="240" w:lineRule="auto"/>
        <w:ind w:firstLine="708"/>
        <w:rPr>
          <w:rFonts w:ascii="Cambria" w:hAnsi="Cambria"/>
        </w:rPr>
      </w:pPr>
    </w:p>
    <w:tbl>
      <w:tblPr>
        <w:tblpPr w:leftFromText="141" w:rightFromText="141" w:vertAnchor="text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4446"/>
        <w:gridCol w:w="4048"/>
      </w:tblGrid>
      <w:tr w:rsidR="00677977" w:rsidRPr="00C243ED" w14:paraId="7C25F58B" w14:textId="77777777" w:rsidTr="00387CAD">
        <w:tc>
          <w:tcPr>
            <w:tcW w:w="5090" w:type="dxa"/>
            <w:shd w:val="clear" w:color="auto" w:fill="D9D9D9"/>
            <w:vAlign w:val="center"/>
          </w:tcPr>
          <w:p w14:paraId="65B8466F" w14:textId="77777777" w:rsidR="00677977" w:rsidRPr="00C243ED" w:rsidRDefault="00677977" w:rsidP="00387CAD">
            <w:pPr>
              <w:rPr>
                <w:rFonts w:ascii="Cambria" w:hAnsi="Cambria" w:cs="Arial"/>
                <w:b/>
                <w:sz w:val="21"/>
                <w:szCs w:val="21"/>
              </w:rPr>
            </w:pPr>
            <w:r w:rsidRPr="00C243ED">
              <w:rPr>
                <w:rFonts w:ascii="Cambria" w:hAnsi="Cambria" w:cs="Arial"/>
                <w:b/>
                <w:sz w:val="21"/>
                <w:szCs w:val="21"/>
              </w:rPr>
              <w:t>DATA I PODPIS OCENIAJĄCEGO</w:t>
            </w:r>
          </w:p>
        </w:tc>
        <w:tc>
          <w:tcPr>
            <w:tcW w:w="4943" w:type="dxa"/>
            <w:shd w:val="clear" w:color="auto" w:fill="auto"/>
          </w:tcPr>
          <w:p w14:paraId="69730223" w14:textId="77777777" w:rsidR="00677977" w:rsidRPr="00C243ED" w:rsidRDefault="00677977" w:rsidP="00387CAD">
            <w:pPr>
              <w:tabs>
                <w:tab w:val="left" w:pos="3586"/>
              </w:tabs>
              <w:spacing w:after="0" w:line="360" w:lineRule="auto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3E793DC3" w14:textId="0E3C32F3" w:rsidR="008D4D58" w:rsidRDefault="008D4D58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367B44C2" w14:textId="77777777" w:rsidR="00677977" w:rsidRPr="00BD3781" w:rsidRDefault="00677977" w:rsidP="008D4D58">
      <w:pPr>
        <w:spacing w:after="0" w:line="360" w:lineRule="auto"/>
        <w:jc w:val="both"/>
        <w:rPr>
          <w:color w:val="000000"/>
          <w:sz w:val="20"/>
          <w:szCs w:val="20"/>
        </w:rPr>
      </w:pPr>
    </w:p>
    <w:p w14:paraId="4C432EB7" w14:textId="77777777" w:rsidR="008D4D58" w:rsidRPr="00BD3781" w:rsidRDefault="008D4D58" w:rsidP="008D4D58">
      <w:pPr>
        <w:spacing w:after="0" w:line="360" w:lineRule="auto"/>
        <w:jc w:val="right"/>
        <w:rPr>
          <w:color w:val="000000"/>
          <w:sz w:val="20"/>
          <w:szCs w:val="20"/>
        </w:rPr>
      </w:pPr>
      <w:r w:rsidRPr="00BD3781">
        <w:rPr>
          <w:color w:val="000000"/>
          <w:sz w:val="20"/>
          <w:szCs w:val="20"/>
        </w:rPr>
        <w:lastRenderedPageBreak/>
        <w:t xml:space="preserve">Załącznik nr </w:t>
      </w:r>
      <w:r>
        <w:rPr>
          <w:color w:val="000000"/>
          <w:sz w:val="20"/>
          <w:szCs w:val="20"/>
        </w:rPr>
        <w:t>4</w:t>
      </w:r>
    </w:p>
    <w:p w14:paraId="48640A42" w14:textId="77777777" w:rsidR="008D4D58" w:rsidRPr="00BD3781" w:rsidRDefault="008D4D58" w:rsidP="008D4D58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 w:val="32"/>
          <w:szCs w:val="20"/>
        </w:rPr>
      </w:pPr>
      <w:r w:rsidRPr="00BD3781">
        <w:rPr>
          <w:rFonts w:eastAsia="Times New Roman"/>
          <w:b/>
          <w:bCs/>
          <w:kern w:val="32"/>
          <w:sz w:val="32"/>
          <w:szCs w:val="20"/>
        </w:rPr>
        <w:t>Deklaracja poufności i bezstronności</w:t>
      </w:r>
    </w:p>
    <w:p w14:paraId="40EA4F68" w14:textId="77777777" w:rsidR="008D4D58" w:rsidRPr="00BD3781" w:rsidRDefault="008D4D58" w:rsidP="008D4D58">
      <w:pPr>
        <w:jc w:val="both"/>
        <w:rPr>
          <w:i/>
          <w:sz w:val="20"/>
          <w:szCs w:val="20"/>
        </w:rPr>
      </w:pPr>
    </w:p>
    <w:p w14:paraId="77F522EB" w14:textId="49B63D39" w:rsidR="008D4D58" w:rsidRPr="00BD3781" w:rsidRDefault="008D4D58" w:rsidP="008D4D58">
      <w:pPr>
        <w:spacing w:after="0" w:line="240" w:lineRule="auto"/>
        <w:jc w:val="both"/>
        <w:rPr>
          <w:i/>
          <w:sz w:val="24"/>
          <w:szCs w:val="24"/>
        </w:rPr>
      </w:pPr>
      <w:r w:rsidRPr="00BD3781">
        <w:rPr>
          <w:i/>
          <w:sz w:val="24"/>
          <w:szCs w:val="24"/>
        </w:rPr>
        <w:t xml:space="preserve">„Ja, niżej podpisana/podpisany, niniejszym deklaruję, że zgadzam się brać udział w procedurze oceny i rekomendacji wniosków o udzielenie </w:t>
      </w:r>
      <w:proofErr w:type="spellStart"/>
      <w:r w:rsidRPr="00BD3781">
        <w:rPr>
          <w:i/>
          <w:sz w:val="24"/>
          <w:szCs w:val="24"/>
        </w:rPr>
        <w:t>mikrodotacji</w:t>
      </w:r>
      <w:proofErr w:type="spellEnd"/>
      <w:r w:rsidRPr="00BD3781">
        <w:rPr>
          <w:i/>
          <w:sz w:val="24"/>
          <w:szCs w:val="24"/>
        </w:rPr>
        <w:t xml:space="preserve"> składanych przez Realizatorów w ramach </w:t>
      </w:r>
      <w:r>
        <w:rPr>
          <w:i/>
          <w:sz w:val="24"/>
          <w:szCs w:val="24"/>
        </w:rPr>
        <w:t xml:space="preserve">projektu </w:t>
      </w:r>
      <w:r w:rsidR="00992803" w:rsidRPr="00992803">
        <w:rPr>
          <w:i/>
          <w:sz w:val="24"/>
          <w:szCs w:val="24"/>
        </w:rPr>
        <w:t>„MIKRODOTACJE, LOKALNE PRZEDSIĘWZIĘCIA FIO W WOJEWÓDZTWIE ZACHODNIOPOMORSKIM 2021-2023”</w:t>
      </w:r>
      <w:r w:rsidRPr="00BD3781">
        <w:rPr>
          <w:i/>
          <w:sz w:val="24"/>
          <w:szCs w:val="24"/>
        </w:rPr>
        <w:t xml:space="preserve">. Poprzez złożenie niniejszej deklaracji, potwierdzam, że zapoznałam/em się z dostępnymi do dnia dzisiejszego informacjami dotyczącymi oceny i wyboru wniosków o udzielenie </w:t>
      </w:r>
      <w:proofErr w:type="spellStart"/>
      <w:r w:rsidRPr="00BD3781">
        <w:rPr>
          <w:i/>
          <w:sz w:val="24"/>
          <w:szCs w:val="24"/>
        </w:rPr>
        <w:t>mikrodotacji</w:t>
      </w:r>
      <w:proofErr w:type="spellEnd"/>
      <w:r w:rsidRPr="00BD3781">
        <w:rPr>
          <w:i/>
          <w:sz w:val="24"/>
          <w:szCs w:val="24"/>
        </w:rPr>
        <w:t>.</w:t>
      </w:r>
    </w:p>
    <w:p w14:paraId="12497EEB" w14:textId="77777777" w:rsidR="008D4D58" w:rsidRPr="00BD3781" w:rsidRDefault="008D4D58" w:rsidP="008D4D58">
      <w:pPr>
        <w:jc w:val="both"/>
        <w:rPr>
          <w:i/>
          <w:sz w:val="24"/>
          <w:szCs w:val="24"/>
        </w:rPr>
      </w:pPr>
      <w:r w:rsidRPr="00BD3781">
        <w:rPr>
          <w:i/>
          <w:sz w:val="24"/>
          <w:szCs w:val="24"/>
        </w:rPr>
        <w:br/>
        <w:t>Deklaruję, że będę bezstronnie i uczciwie wykonywać swoje obowiązki, zgodnie z posiadaną wiedzą.</w:t>
      </w:r>
    </w:p>
    <w:p w14:paraId="2896C66E" w14:textId="77777777" w:rsidR="008D4D58" w:rsidRPr="00BD3781" w:rsidRDefault="008D4D58" w:rsidP="008D4D58">
      <w:pPr>
        <w:suppressAutoHyphens/>
        <w:spacing w:after="0" w:line="240" w:lineRule="auto"/>
        <w:jc w:val="both"/>
        <w:rPr>
          <w:rFonts w:eastAsia="Times New Roman"/>
          <w:i/>
          <w:sz w:val="24"/>
          <w:szCs w:val="24"/>
          <w:lang w:eastAsia="ar-SA"/>
        </w:rPr>
      </w:pPr>
      <w:r w:rsidRPr="00BD3781">
        <w:rPr>
          <w:rFonts w:eastAsia="Times New Roman"/>
          <w:i/>
          <w:sz w:val="24"/>
          <w:szCs w:val="24"/>
          <w:lang w:val="x-none" w:eastAsia="ar-SA"/>
        </w:rPr>
        <w:t xml:space="preserve">Jeżeli okaże się, że przed lub w trakcie trwania procesu oceny/wyboru wniosków zaistnieją okoliczności mogące budzić wątpliwości, co do mojej bezstronności, niezwłocznie wyłączę się  z procesu oceny, jednak nie później niż przed rekomendacją wniosków. </w:t>
      </w:r>
    </w:p>
    <w:p w14:paraId="3B472142" w14:textId="77777777" w:rsidR="008D4D58" w:rsidRPr="00BD3781" w:rsidRDefault="008D4D58" w:rsidP="008D4D58">
      <w:pPr>
        <w:suppressAutoHyphens/>
        <w:spacing w:after="0" w:line="240" w:lineRule="auto"/>
        <w:jc w:val="both"/>
        <w:rPr>
          <w:rFonts w:eastAsia="Times New Roman"/>
          <w:i/>
          <w:sz w:val="24"/>
          <w:szCs w:val="24"/>
          <w:lang w:eastAsia="ar-SA"/>
        </w:rPr>
      </w:pPr>
    </w:p>
    <w:p w14:paraId="32D3BCC4" w14:textId="77777777" w:rsidR="008D4D58" w:rsidRPr="00BD3781" w:rsidRDefault="008D4D58" w:rsidP="008D4D58">
      <w:pPr>
        <w:suppressAutoHyphens/>
        <w:spacing w:after="0" w:line="240" w:lineRule="auto"/>
        <w:jc w:val="both"/>
        <w:rPr>
          <w:rFonts w:eastAsia="Times New Roman"/>
          <w:i/>
          <w:sz w:val="24"/>
          <w:szCs w:val="24"/>
          <w:lang w:eastAsia="ar-SA"/>
        </w:rPr>
      </w:pPr>
      <w:r w:rsidRPr="00BD3781">
        <w:rPr>
          <w:rFonts w:eastAsia="Times New Roman"/>
          <w:i/>
          <w:sz w:val="24"/>
          <w:szCs w:val="24"/>
          <w:lang w:val="x-none" w:eastAsia="ar-SA"/>
        </w:rPr>
        <w:t xml:space="preserve">Zobowiązuję się utrzymywać w tajemnicy i poufności wszelkie informacje i dokumenty, które zostały mi ujawnione, przygotowane przeze mnie w trakcie procedury oceny </w:t>
      </w:r>
      <w:r w:rsidRPr="00BD3781">
        <w:rPr>
          <w:rFonts w:eastAsia="Times New Roman"/>
          <w:i/>
          <w:sz w:val="24"/>
          <w:szCs w:val="24"/>
          <w:lang w:eastAsia="ar-SA"/>
        </w:rPr>
        <w:t xml:space="preserve">wniosków </w:t>
      </w:r>
      <w:r w:rsidRPr="00BD3781">
        <w:rPr>
          <w:rFonts w:eastAsia="Times New Roman"/>
          <w:i/>
          <w:sz w:val="24"/>
          <w:szCs w:val="24"/>
          <w:lang w:val="x-none" w:eastAsia="ar-SA"/>
        </w:rPr>
        <w:t>lub wynikające z procesu oceny.”</w:t>
      </w:r>
    </w:p>
    <w:p w14:paraId="7FFD723B" w14:textId="77777777" w:rsidR="008D4D58" w:rsidRPr="00BD3781" w:rsidRDefault="008D4D58" w:rsidP="008D4D5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7397"/>
      </w:tblGrid>
      <w:tr w:rsidR="008D4D58" w:rsidRPr="00BD3781" w14:paraId="3C4899F4" w14:textId="77777777" w:rsidTr="00387CA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4921" w14:textId="77777777" w:rsidR="008D4D58" w:rsidRPr="00BD3781" w:rsidRDefault="008D4D58" w:rsidP="00387CAD">
            <w:pPr>
              <w:jc w:val="center"/>
              <w:rPr>
                <w:sz w:val="24"/>
                <w:szCs w:val="24"/>
              </w:rPr>
            </w:pPr>
            <w:r w:rsidRPr="00BD3781">
              <w:rPr>
                <w:sz w:val="24"/>
                <w:szCs w:val="24"/>
              </w:rPr>
              <w:t>Imię i nazwisko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F07" w14:textId="77777777" w:rsidR="008D4D58" w:rsidRPr="00BD3781" w:rsidRDefault="008D4D58" w:rsidP="00387CAD">
            <w:pPr>
              <w:jc w:val="both"/>
              <w:rPr>
                <w:sz w:val="24"/>
                <w:szCs w:val="24"/>
              </w:rPr>
            </w:pPr>
          </w:p>
          <w:p w14:paraId="5652A9CA" w14:textId="77777777" w:rsidR="008D4D58" w:rsidRPr="00BD3781" w:rsidRDefault="008D4D58" w:rsidP="00387CAD">
            <w:pPr>
              <w:jc w:val="both"/>
              <w:rPr>
                <w:sz w:val="24"/>
                <w:szCs w:val="24"/>
              </w:rPr>
            </w:pPr>
          </w:p>
        </w:tc>
      </w:tr>
      <w:tr w:rsidR="008D4D58" w:rsidRPr="00BD3781" w14:paraId="492E04A4" w14:textId="77777777" w:rsidTr="00387CA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EAE0" w14:textId="77777777" w:rsidR="008D4D58" w:rsidRPr="00BD3781" w:rsidRDefault="008D4D58" w:rsidP="00387CAD">
            <w:pPr>
              <w:jc w:val="center"/>
              <w:rPr>
                <w:sz w:val="24"/>
                <w:szCs w:val="24"/>
              </w:rPr>
            </w:pPr>
            <w:r w:rsidRPr="00BD3781">
              <w:rPr>
                <w:sz w:val="24"/>
                <w:szCs w:val="24"/>
              </w:rPr>
              <w:t>Podpis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6EB" w14:textId="77777777" w:rsidR="008D4D58" w:rsidRPr="00BD3781" w:rsidRDefault="008D4D58" w:rsidP="00387CAD">
            <w:pPr>
              <w:jc w:val="both"/>
              <w:rPr>
                <w:sz w:val="24"/>
                <w:szCs w:val="24"/>
              </w:rPr>
            </w:pPr>
          </w:p>
          <w:p w14:paraId="0E523385" w14:textId="77777777" w:rsidR="008D4D58" w:rsidRPr="00BD3781" w:rsidRDefault="008D4D58" w:rsidP="00387CAD">
            <w:pPr>
              <w:jc w:val="both"/>
              <w:rPr>
                <w:sz w:val="24"/>
                <w:szCs w:val="24"/>
              </w:rPr>
            </w:pPr>
          </w:p>
          <w:p w14:paraId="028F293F" w14:textId="77777777" w:rsidR="008D4D58" w:rsidRPr="00BD3781" w:rsidRDefault="008D4D58" w:rsidP="00387CAD">
            <w:pPr>
              <w:jc w:val="both"/>
              <w:rPr>
                <w:sz w:val="24"/>
                <w:szCs w:val="24"/>
              </w:rPr>
            </w:pPr>
          </w:p>
        </w:tc>
      </w:tr>
      <w:tr w:rsidR="008D4D58" w:rsidRPr="00BD3781" w14:paraId="02B5CDF1" w14:textId="77777777" w:rsidTr="00387CAD">
        <w:trPr>
          <w:trHeight w:val="1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EE9C" w14:textId="77777777" w:rsidR="008D4D58" w:rsidRPr="00BD3781" w:rsidRDefault="008D4D58" w:rsidP="00387CAD">
            <w:pPr>
              <w:jc w:val="center"/>
              <w:rPr>
                <w:sz w:val="24"/>
                <w:szCs w:val="24"/>
              </w:rPr>
            </w:pPr>
            <w:r w:rsidRPr="00BD3781">
              <w:rPr>
                <w:sz w:val="24"/>
                <w:szCs w:val="24"/>
              </w:rPr>
              <w:t>Data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7C8" w14:textId="77777777" w:rsidR="008D4D58" w:rsidRPr="00BD3781" w:rsidRDefault="008D4D58" w:rsidP="00387CAD">
            <w:pPr>
              <w:jc w:val="both"/>
              <w:rPr>
                <w:sz w:val="24"/>
                <w:szCs w:val="24"/>
              </w:rPr>
            </w:pPr>
          </w:p>
        </w:tc>
      </w:tr>
    </w:tbl>
    <w:p w14:paraId="13AA5AD0" w14:textId="77777777" w:rsidR="008D4D58" w:rsidRPr="00BD3781" w:rsidRDefault="008D4D58" w:rsidP="008D4D58">
      <w:pPr>
        <w:rPr>
          <w:sz w:val="24"/>
          <w:szCs w:val="24"/>
        </w:rPr>
      </w:pPr>
    </w:p>
    <w:p w14:paraId="30C36711" w14:textId="1CD3488D" w:rsidR="00CE5A3C" w:rsidRPr="008D4D58" w:rsidRDefault="00CE5A3C" w:rsidP="008D4D58"/>
    <w:sectPr w:rsidR="00CE5A3C" w:rsidRPr="008D4D58" w:rsidSect="00506217">
      <w:headerReference w:type="default" r:id="rId10"/>
      <w:footerReference w:type="default" r:id="rId11"/>
      <w:pgSz w:w="11906" w:h="16838" w:code="9"/>
      <w:pgMar w:top="2269" w:right="1701" w:bottom="2127" w:left="170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8C6E" w14:textId="77777777" w:rsidR="00897CD1" w:rsidRDefault="00897CD1" w:rsidP="00506217">
      <w:pPr>
        <w:spacing w:after="0" w:line="240" w:lineRule="auto"/>
      </w:pPr>
      <w:r>
        <w:separator/>
      </w:r>
    </w:p>
  </w:endnote>
  <w:endnote w:type="continuationSeparator" w:id="0">
    <w:p w14:paraId="577F9853" w14:textId="77777777" w:rsidR="00897CD1" w:rsidRDefault="00897CD1" w:rsidP="005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809E" w14:textId="4CFBB8C1" w:rsidR="00506217" w:rsidRDefault="00AA261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BA465" wp14:editId="61A36D5B">
          <wp:simplePos x="0" y="0"/>
          <wp:positionH relativeFrom="page">
            <wp:posOffset>381000</wp:posOffset>
          </wp:positionH>
          <wp:positionV relativeFrom="page">
            <wp:posOffset>9112250</wp:posOffset>
          </wp:positionV>
          <wp:extent cx="6692452" cy="1643995"/>
          <wp:effectExtent l="0" t="0" r="0" b="0"/>
          <wp:wrapTight wrapText="bothSides">
            <wp:wrapPolygon edited="0">
              <wp:start x="3505" y="5509"/>
              <wp:lineTo x="2398" y="6260"/>
              <wp:lineTo x="1537" y="8012"/>
              <wp:lineTo x="1537" y="10015"/>
              <wp:lineTo x="1291" y="14022"/>
              <wp:lineTo x="16232" y="14022"/>
              <wp:lineTo x="16232" y="15023"/>
              <wp:lineTo x="21090" y="15023"/>
              <wp:lineTo x="21213" y="6260"/>
              <wp:lineTo x="4304" y="5509"/>
              <wp:lineTo x="3505" y="5509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52" cy="164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6AB5" w14:textId="77777777" w:rsidR="00897CD1" w:rsidRDefault="00897CD1" w:rsidP="00506217">
      <w:pPr>
        <w:spacing w:after="0" w:line="240" w:lineRule="auto"/>
      </w:pPr>
      <w:r>
        <w:separator/>
      </w:r>
    </w:p>
  </w:footnote>
  <w:footnote w:type="continuationSeparator" w:id="0">
    <w:p w14:paraId="2073D7EE" w14:textId="77777777" w:rsidR="00897CD1" w:rsidRDefault="00897CD1" w:rsidP="0050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36F9" w14:textId="7B64B3F0" w:rsidR="00506217" w:rsidRDefault="005062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57FBC4" wp14:editId="77853CEB">
          <wp:simplePos x="0" y="0"/>
          <wp:positionH relativeFrom="page">
            <wp:posOffset>-21590</wp:posOffset>
          </wp:positionH>
          <wp:positionV relativeFrom="page">
            <wp:align>top</wp:align>
          </wp:positionV>
          <wp:extent cx="7581900" cy="1221448"/>
          <wp:effectExtent l="0" t="0" r="0" b="0"/>
          <wp:wrapTight wrapText="bothSides">
            <wp:wrapPolygon edited="0">
              <wp:start x="2496" y="6739"/>
              <wp:lineTo x="2171" y="8761"/>
              <wp:lineTo x="1899" y="11457"/>
              <wp:lineTo x="1899" y="15838"/>
              <wp:lineTo x="19538" y="15838"/>
              <wp:lineTo x="19538" y="13479"/>
              <wp:lineTo x="19266" y="12805"/>
              <wp:lineTo x="19375" y="11120"/>
              <wp:lineTo x="18941" y="10109"/>
              <wp:lineTo x="17367" y="6739"/>
              <wp:lineTo x="2496" y="6739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21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E89"/>
    <w:multiLevelType w:val="hybridMultilevel"/>
    <w:tmpl w:val="3778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600A"/>
    <w:multiLevelType w:val="hybridMultilevel"/>
    <w:tmpl w:val="321AA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F1965"/>
    <w:multiLevelType w:val="hybridMultilevel"/>
    <w:tmpl w:val="F89401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D50DFD"/>
    <w:multiLevelType w:val="multilevel"/>
    <w:tmpl w:val="9458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F4BD2"/>
    <w:multiLevelType w:val="multilevel"/>
    <w:tmpl w:val="1138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4122E"/>
    <w:multiLevelType w:val="hybridMultilevel"/>
    <w:tmpl w:val="4BDE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8C7DA4"/>
    <w:multiLevelType w:val="hybridMultilevel"/>
    <w:tmpl w:val="9846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C51C4"/>
    <w:multiLevelType w:val="hybridMultilevel"/>
    <w:tmpl w:val="C8F0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E275D"/>
    <w:multiLevelType w:val="hybridMultilevel"/>
    <w:tmpl w:val="97144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970A5"/>
    <w:multiLevelType w:val="hybridMultilevel"/>
    <w:tmpl w:val="A454C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2C5E"/>
    <w:multiLevelType w:val="hybridMultilevel"/>
    <w:tmpl w:val="4BDE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AF5"/>
    <w:multiLevelType w:val="hybridMultilevel"/>
    <w:tmpl w:val="C9E0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17"/>
    <w:rsid w:val="00051BBC"/>
    <w:rsid w:val="000B37BE"/>
    <w:rsid w:val="001A4824"/>
    <w:rsid w:val="00214801"/>
    <w:rsid w:val="00242AF9"/>
    <w:rsid w:val="00392BF5"/>
    <w:rsid w:val="003F25E8"/>
    <w:rsid w:val="00506217"/>
    <w:rsid w:val="005A1F63"/>
    <w:rsid w:val="006447D9"/>
    <w:rsid w:val="00677977"/>
    <w:rsid w:val="006B74BE"/>
    <w:rsid w:val="00897CD1"/>
    <w:rsid w:val="008D4D58"/>
    <w:rsid w:val="00992803"/>
    <w:rsid w:val="00A02D37"/>
    <w:rsid w:val="00A57ABC"/>
    <w:rsid w:val="00AA2615"/>
    <w:rsid w:val="00C575FA"/>
    <w:rsid w:val="00CE5103"/>
    <w:rsid w:val="00CE5A3C"/>
    <w:rsid w:val="00E12A47"/>
    <w:rsid w:val="00F0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A992B"/>
  <w15:chartTrackingRefBased/>
  <w15:docId w15:val="{4DEC080C-7B10-4881-9795-3A6901C2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A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06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17"/>
  </w:style>
  <w:style w:type="paragraph" w:styleId="Stopka">
    <w:name w:val="footer"/>
    <w:basedOn w:val="Normalny"/>
    <w:link w:val="Stopka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17"/>
  </w:style>
  <w:style w:type="character" w:customStyle="1" w:styleId="Nagwek1Znak">
    <w:name w:val="Nagłówek 1 Znak"/>
    <w:basedOn w:val="Domylnaczcionkaakapitu"/>
    <w:link w:val="Nagwek1"/>
    <w:uiPriority w:val="9"/>
    <w:rsid w:val="005062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621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6217"/>
    <w:rPr>
      <w:color w:val="0000FF"/>
      <w:u w:val="single"/>
    </w:rPr>
  </w:style>
  <w:style w:type="paragraph" w:customStyle="1" w:styleId="Default">
    <w:name w:val="Default"/>
    <w:rsid w:val="006779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BB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BB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rodotacj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krodotacj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0E67-58B1-4092-A018-8C44265C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8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amek</dc:creator>
  <cp:keywords/>
  <dc:description/>
  <cp:lastModifiedBy>OWES_RST_03</cp:lastModifiedBy>
  <cp:revision>2</cp:revision>
  <dcterms:created xsi:type="dcterms:W3CDTF">2021-07-27T06:12:00Z</dcterms:created>
  <dcterms:modified xsi:type="dcterms:W3CDTF">2021-07-27T06:12:00Z</dcterms:modified>
</cp:coreProperties>
</file>